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48D51" w14:textId="77777777" w:rsidR="00543EE4" w:rsidRDefault="00543EE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543EE4" w:rsidSect="00543EE4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176ECE3" wp14:editId="4734D6A9">
            <wp:extent cx="7152334" cy="1011156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90" cy="1013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C1B" w14:textId="2ED4CB35" w:rsidR="0086768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DB0EFE" w14:textId="2CD524ED" w:rsidR="00867684" w:rsidRPr="00BE0F9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W w:w="10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6"/>
        <w:gridCol w:w="779"/>
        <w:gridCol w:w="15"/>
        <w:gridCol w:w="845"/>
        <w:gridCol w:w="7632"/>
      </w:tblGrid>
      <w:tr w:rsidR="00567705" w:rsidRPr="00567705" w14:paraId="12131658" w14:textId="77777777" w:rsidTr="00F54007">
        <w:tc>
          <w:tcPr>
            <w:tcW w:w="1475" w:type="dxa"/>
            <w:gridSpan w:val="2"/>
            <w:shd w:val="clear" w:color="auto" w:fill="auto"/>
          </w:tcPr>
          <w:p w14:paraId="51DAEF2E" w14:textId="77777777" w:rsidR="00567705" w:rsidRPr="00567705" w:rsidRDefault="00567705" w:rsidP="00F54007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9" w:type="dxa"/>
            <w:gridSpan w:val="3"/>
            <w:shd w:val="clear" w:color="auto" w:fill="auto"/>
          </w:tcPr>
          <w:p w14:paraId="5716876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32" w:type="dxa"/>
            <w:vMerge w:val="restart"/>
            <w:shd w:val="clear" w:color="auto" w:fill="auto"/>
          </w:tcPr>
          <w:p w14:paraId="1656915B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567705" w:rsidRPr="00567705" w14:paraId="56B53472" w14:textId="77777777" w:rsidTr="00F54007">
        <w:tc>
          <w:tcPr>
            <w:tcW w:w="709" w:type="dxa"/>
            <w:shd w:val="clear" w:color="auto" w:fill="auto"/>
          </w:tcPr>
          <w:p w14:paraId="014CEFF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66" w:type="dxa"/>
            <w:shd w:val="clear" w:color="auto" w:fill="auto"/>
          </w:tcPr>
          <w:p w14:paraId="7F9F4AFE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79" w:type="dxa"/>
            <w:shd w:val="clear" w:color="auto" w:fill="auto"/>
          </w:tcPr>
          <w:p w14:paraId="1D0CF82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59985C8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632" w:type="dxa"/>
            <w:vMerge/>
            <w:shd w:val="clear" w:color="auto" w:fill="auto"/>
          </w:tcPr>
          <w:p w14:paraId="3DADFC4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05" w:rsidRPr="00567705" w14:paraId="0F144B09" w14:textId="77777777" w:rsidTr="00F54007">
        <w:tc>
          <w:tcPr>
            <w:tcW w:w="10746" w:type="dxa"/>
            <w:gridSpan w:val="6"/>
            <w:shd w:val="clear" w:color="auto" w:fill="auto"/>
          </w:tcPr>
          <w:p w14:paraId="00A9D9C7" w14:textId="77777777"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Пространственные  и временные представления. (8 ч)</w:t>
            </w:r>
          </w:p>
        </w:tc>
      </w:tr>
      <w:tr w:rsidR="00567705" w:rsidRPr="00567705" w14:paraId="1E314340" w14:textId="77777777" w:rsidTr="00F54007">
        <w:tc>
          <w:tcPr>
            <w:tcW w:w="709" w:type="dxa"/>
            <w:shd w:val="clear" w:color="auto" w:fill="auto"/>
          </w:tcPr>
          <w:p w14:paraId="188F646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14:paraId="500B710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1FB5B03" w14:textId="77777777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2DF7F39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3206E38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едмет «Математика». Счёт предметов. Порядковые числительные.</w:t>
            </w:r>
          </w:p>
        </w:tc>
      </w:tr>
      <w:tr w:rsidR="00567705" w:rsidRPr="00567705" w14:paraId="1F5F6C29" w14:textId="77777777" w:rsidTr="00F54007">
        <w:tc>
          <w:tcPr>
            <w:tcW w:w="709" w:type="dxa"/>
            <w:shd w:val="clear" w:color="auto" w:fill="auto"/>
          </w:tcPr>
          <w:p w14:paraId="62ED9DC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14:paraId="50C9D519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A00EDB5" w14:textId="58164C75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D2EE2">
              <w:rPr>
                <w:rFonts w:ascii="Times New Roman" w:hAnsi="Times New Roman"/>
                <w:sz w:val="24"/>
                <w:szCs w:val="24"/>
              </w:rPr>
              <w:t>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0AC197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55A96FF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</w:tr>
      <w:tr w:rsidR="00567705" w:rsidRPr="00567705" w14:paraId="6A2D4B6B" w14:textId="77777777" w:rsidTr="00F54007">
        <w:tc>
          <w:tcPr>
            <w:tcW w:w="709" w:type="dxa"/>
            <w:shd w:val="clear" w:color="auto" w:fill="auto"/>
          </w:tcPr>
          <w:p w14:paraId="2AC52B3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14:paraId="69180AB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A60D71D" w14:textId="23600D8B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D2EE2">
              <w:rPr>
                <w:rFonts w:ascii="Times New Roman" w:hAnsi="Times New Roman"/>
                <w:sz w:val="24"/>
                <w:szCs w:val="24"/>
              </w:rPr>
              <w:t>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029674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F6CC0CC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</w:tr>
      <w:tr w:rsidR="00567705" w:rsidRPr="00567705" w14:paraId="26F3D010" w14:textId="77777777" w:rsidTr="00F54007">
        <w:tc>
          <w:tcPr>
            <w:tcW w:w="709" w:type="dxa"/>
            <w:shd w:val="clear" w:color="auto" w:fill="auto"/>
          </w:tcPr>
          <w:p w14:paraId="66B324A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14:paraId="01912FC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9E18482" w14:textId="77777777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BA54C1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F63E924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тношения «столько же», «больше», «меньше».</w:t>
            </w:r>
          </w:p>
        </w:tc>
      </w:tr>
      <w:tr w:rsidR="00567705" w:rsidRPr="00567705" w14:paraId="55B5BB27" w14:textId="77777777" w:rsidTr="00F54007">
        <w:tc>
          <w:tcPr>
            <w:tcW w:w="709" w:type="dxa"/>
            <w:shd w:val="clear" w:color="auto" w:fill="auto"/>
          </w:tcPr>
          <w:p w14:paraId="7281C25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14:paraId="7708625B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7B24176" w14:textId="77777777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C85FDD9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B68273B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групп предметов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 xml:space="preserve">а сколько </w:t>
            </w:r>
            <w:proofErr w:type="gramStart"/>
            <w:r w:rsidRPr="00567705">
              <w:rPr>
                <w:rFonts w:ascii="Times New Roman" w:hAnsi="Times New Roman"/>
                <w:sz w:val="24"/>
                <w:szCs w:val="24"/>
              </w:rPr>
              <w:t>больше?На</w:t>
            </w:r>
            <w:proofErr w:type="gramEnd"/>
            <w:r w:rsidRPr="00567705">
              <w:rPr>
                <w:rFonts w:ascii="Times New Roman" w:hAnsi="Times New Roman"/>
                <w:sz w:val="24"/>
                <w:szCs w:val="24"/>
              </w:rPr>
              <w:t xml:space="preserve"> сколько меньше?).</w:t>
            </w:r>
          </w:p>
        </w:tc>
      </w:tr>
      <w:tr w:rsidR="00567705" w:rsidRPr="00567705" w14:paraId="0418A6D1" w14:textId="77777777" w:rsidTr="00F54007">
        <w:tc>
          <w:tcPr>
            <w:tcW w:w="709" w:type="dxa"/>
            <w:shd w:val="clear" w:color="auto" w:fill="auto"/>
          </w:tcPr>
          <w:p w14:paraId="37D9B44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14:paraId="35E55A2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AC0BF58" w14:textId="0C80BA12" w:rsidR="00567705" w:rsidRPr="00CE5083" w:rsidRDefault="00F510E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F7974C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180C52A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авнивание предметов и групп предметов.</w:t>
            </w:r>
          </w:p>
        </w:tc>
      </w:tr>
      <w:tr w:rsidR="00567705" w:rsidRPr="00567705" w14:paraId="18A5012E" w14:textId="77777777" w:rsidTr="00F54007">
        <w:tc>
          <w:tcPr>
            <w:tcW w:w="709" w:type="dxa"/>
            <w:shd w:val="clear" w:color="auto" w:fill="auto"/>
          </w:tcPr>
          <w:p w14:paraId="40C4492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14:paraId="453699C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AB768B9" w14:textId="36172FAE" w:rsidR="00567705" w:rsidRPr="00CE5083" w:rsidRDefault="00F510E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93968D5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A77953C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Пространственные  и временные представления ».</w:t>
            </w:r>
          </w:p>
        </w:tc>
      </w:tr>
      <w:tr w:rsidR="00567705" w:rsidRPr="00567705" w14:paraId="7DE051C5" w14:textId="77777777" w:rsidTr="00F54007">
        <w:tc>
          <w:tcPr>
            <w:tcW w:w="709" w:type="dxa"/>
            <w:shd w:val="clear" w:color="auto" w:fill="auto"/>
          </w:tcPr>
          <w:p w14:paraId="0D2B082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14:paraId="46E4436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DFA25E6" w14:textId="64A13767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0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08CC8D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401A33D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Сравнение предметов  и групп предметов».</w:t>
            </w:r>
          </w:p>
        </w:tc>
      </w:tr>
      <w:tr w:rsidR="00567705" w:rsidRPr="00567705" w14:paraId="26A0DFD6" w14:textId="77777777" w:rsidTr="00F54007">
        <w:tc>
          <w:tcPr>
            <w:tcW w:w="10746" w:type="dxa"/>
            <w:gridSpan w:val="6"/>
            <w:shd w:val="clear" w:color="auto" w:fill="auto"/>
          </w:tcPr>
          <w:p w14:paraId="21ADE116" w14:textId="77777777"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567705" w:rsidRPr="00567705" w14:paraId="034138DF" w14:textId="77777777" w:rsidTr="00D472F3">
        <w:tc>
          <w:tcPr>
            <w:tcW w:w="709" w:type="dxa"/>
            <w:shd w:val="clear" w:color="auto" w:fill="auto"/>
          </w:tcPr>
          <w:p w14:paraId="04B7DC3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14:paraId="1C885B7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362A89A7" w14:textId="3CDD560C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0E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18EF8AD6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8ADEBF0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 xml:space="preserve">Много. Один. Цифра 1. </w:t>
            </w:r>
          </w:p>
        </w:tc>
      </w:tr>
      <w:tr w:rsidR="00567705" w:rsidRPr="00567705" w14:paraId="2BEE2968" w14:textId="77777777" w:rsidTr="00D472F3">
        <w:tc>
          <w:tcPr>
            <w:tcW w:w="709" w:type="dxa"/>
            <w:shd w:val="clear" w:color="auto" w:fill="auto"/>
          </w:tcPr>
          <w:p w14:paraId="782F7EF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14:paraId="51263C78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42EAB2AB" w14:textId="790C21CA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0E1">
              <w:rPr>
                <w:rFonts w:ascii="Times New Roman" w:hAnsi="Times New Roman"/>
                <w:sz w:val="24"/>
                <w:szCs w:val="24"/>
              </w:rPr>
              <w:t>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40D51340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95062E1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. Цифра 2.</w:t>
            </w:r>
          </w:p>
        </w:tc>
      </w:tr>
      <w:tr w:rsidR="00567705" w:rsidRPr="00567705" w14:paraId="1C07C539" w14:textId="77777777" w:rsidTr="00D472F3">
        <w:tc>
          <w:tcPr>
            <w:tcW w:w="709" w:type="dxa"/>
            <w:shd w:val="clear" w:color="auto" w:fill="auto"/>
          </w:tcPr>
          <w:p w14:paraId="6AB7423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14:paraId="1373094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3F369F9C" w14:textId="49A47CEB" w:rsidR="00567705" w:rsidRPr="00CE5083" w:rsidRDefault="00F510E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2D9608D4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FDD68BB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. Цифра 3.</w:t>
            </w:r>
          </w:p>
        </w:tc>
      </w:tr>
      <w:tr w:rsidR="00567705" w:rsidRPr="00567705" w14:paraId="0C3AA76F" w14:textId="77777777" w:rsidTr="00D472F3">
        <w:tc>
          <w:tcPr>
            <w:tcW w:w="709" w:type="dxa"/>
            <w:shd w:val="clear" w:color="auto" w:fill="auto"/>
          </w:tcPr>
          <w:p w14:paraId="7125D5C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14:paraId="5387045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7DBF524D" w14:textId="6CC774C9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1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2FC5511B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FC53979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«плюс», «минус», «равно». Составление и чтение равенств.</w:t>
            </w:r>
          </w:p>
        </w:tc>
      </w:tr>
      <w:tr w:rsidR="00567705" w:rsidRPr="00567705" w14:paraId="5E0E38DC" w14:textId="77777777" w:rsidTr="00D472F3">
        <w:tc>
          <w:tcPr>
            <w:tcW w:w="709" w:type="dxa"/>
            <w:shd w:val="clear" w:color="auto" w:fill="auto"/>
          </w:tcPr>
          <w:p w14:paraId="413603F2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14:paraId="504244B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1952E63E" w14:textId="151C18F1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10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1C57901F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640C68F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. Цифра 4.</w:t>
            </w:r>
          </w:p>
        </w:tc>
      </w:tr>
      <w:tr w:rsidR="00567705" w:rsidRPr="009341BB" w14:paraId="072F2F4F" w14:textId="77777777" w:rsidTr="00D472F3">
        <w:tc>
          <w:tcPr>
            <w:tcW w:w="709" w:type="dxa"/>
            <w:shd w:val="clear" w:color="auto" w:fill="auto"/>
          </w:tcPr>
          <w:p w14:paraId="62A832C0" w14:textId="77777777"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14:paraId="69AFDFFE" w14:textId="77777777"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1B30F0DD" w14:textId="77149AFE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10E1">
              <w:rPr>
                <w:rFonts w:ascii="Times New Roman" w:hAnsi="Times New Roman"/>
                <w:sz w:val="24"/>
                <w:szCs w:val="24"/>
              </w:rPr>
              <w:t>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3F94FCBE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1B0D02D" w14:textId="77777777"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Отношения «длиннее», «короче».</w:t>
            </w:r>
          </w:p>
        </w:tc>
      </w:tr>
      <w:tr w:rsidR="00567705" w:rsidRPr="009341BB" w14:paraId="7DB8439A" w14:textId="77777777" w:rsidTr="00D472F3">
        <w:tc>
          <w:tcPr>
            <w:tcW w:w="709" w:type="dxa"/>
            <w:shd w:val="clear" w:color="auto" w:fill="auto"/>
          </w:tcPr>
          <w:p w14:paraId="38369ED3" w14:textId="77777777"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14:paraId="2277D62D" w14:textId="77777777"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6A6047CC" w14:textId="2983AFBF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10E1">
              <w:rPr>
                <w:rFonts w:ascii="Times New Roman" w:hAnsi="Times New Roman"/>
                <w:sz w:val="24"/>
                <w:szCs w:val="24"/>
              </w:rPr>
              <w:t>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0AAF59F2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41A3D8F" w14:textId="77777777"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Числа 1, 2, 3, 4, 5. Цифра 5.</w:t>
            </w:r>
          </w:p>
        </w:tc>
      </w:tr>
      <w:tr w:rsidR="00567705" w:rsidRPr="009341BB" w14:paraId="7C2C6633" w14:textId="77777777" w:rsidTr="00D472F3">
        <w:tc>
          <w:tcPr>
            <w:tcW w:w="709" w:type="dxa"/>
            <w:shd w:val="clear" w:color="auto" w:fill="auto"/>
          </w:tcPr>
          <w:p w14:paraId="2106750A" w14:textId="77777777"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14:paraId="0FC4D17C" w14:textId="77777777"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0CA53527" w14:textId="7DDFD659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10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38F4C800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1A96FA2" w14:textId="77777777"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</w:tr>
      <w:tr w:rsidR="00567705" w:rsidRPr="00567705" w14:paraId="13C9B778" w14:textId="77777777" w:rsidTr="00D472F3">
        <w:tc>
          <w:tcPr>
            <w:tcW w:w="709" w:type="dxa"/>
            <w:shd w:val="clear" w:color="auto" w:fill="auto"/>
          </w:tcPr>
          <w:p w14:paraId="4E59B64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14:paraId="62B19BA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52AE214D" w14:textId="60C1E6D2" w:rsidR="00567705" w:rsidRPr="00CE5083" w:rsidRDefault="00F510E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7D405E8F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978A11E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5. Состав чисел 2 – 5».</w:t>
            </w:r>
          </w:p>
        </w:tc>
      </w:tr>
      <w:tr w:rsidR="00567705" w:rsidRPr="00567705" w14:paraId="02A4394E" w14:textId="77777777" w:rsidTr="00D472F3">
        <w:tc>
          <w:tcPr>
            <w:tcW w:w="709" w:type="dxa"/>
            <w:shd w:val="clear" w:color="auto" w:fill="auto"/>
          </w:tcPr>
          <w:p w14:paraId="3C903995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14:paraId="03FDCB72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3A727E60" w14:textId="4A5A08B9" w:rsidR="00567705" w:rsidRPr="00CE5083" w:rsidRDefault="00F510E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14:paraId="5566F7EC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A420AC6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</w:t>
            </w:r>
          </w:p>
        </w:tc>
      </w:tr>
      <w:tr w:rsidR="00567705" w:rsidRPr="00567705" w14:paraId="574636C4" w14:textId="77777777" w:rsidTr="00D472F3">
        <w:tc>
          <w:tcPr>
            <w:tcW w:w="709" w:type="dxa"/>
            <w:shd w:val="clear" w:color="auto" w:fill="auto"/>
          </w:tcPr>
          <w:p w14:paraId="713723F9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14:paraId="6B6C01F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299450E6" w14:textId="2D210722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10E1">
              <w:rPr>
                <w:rFonts w:ascii="Times New Roman" w:hAnsi="Times New Roman"/>
                <w:sz w:val="24"/>
                <w:szCs w:val="24"/>
              </w:rPr>
              <w:t>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39F05E3F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55C76CB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Ломаная линия. Звено ломаной.</w:t>
            </w:r>
          </w:p>
        </w:tc>
      </w:tr>
      <w:tr w:rsidR="00567705" w:rsidRPr="00567705" w14:paraId="4847694E" w14:textId="77777777" w:rsidTr="00D472F3">
        <w:tc>
          <w:tcPr>
            <w:tcW w:w="709" w:type="dxa"/>
            <w:shd w:val="clear" w:color="auto" w:fill="auto"/>
          </w:tcPr>
          <w:p w14:paraId="3BAFE20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shd w:val="clear" w:color="auto" w:fill="auto"/>
          </w:tcPr>
          <w:p w14:paraId="65801FA8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7F4B516F" w14:textId="20A7E020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10E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078014A0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7A3F6FF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2 – 5.</w:t>
            </w:r>
          </w:p>
        </w:tc>
      </w:tr>
      <w:tr w:rsidR="00567705" w:rsidRPr="00567705" w14:paraId="355FE73F" w14:textId="77777777" w:rsidTr="00D472F3">
        <w:tc>
          <w:tcPr>
            <w:tcW w:w="709" w:type="dxa"/>
            <w:shd w:val="clear" w:color="auto" w:fill="auto"/>
          </w:tcPr>
          <w:p w14:paraId="769FB8E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shd w:val="clear" w:color="auto" w:fill="auto"/>
          </w:tcPr>
          <w:p w14:paraId="6885D23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70DE15FD" w14:textId="42AD5DFB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10E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12FE89D7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9FACB8E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</w:tr>
      <w:tr w:rsidR="00567705" w:rsidRPr="00567705" w14:paraId="7D89D0F1" w14:textId="77777777" w:rsidTr="00D472F3">
        <w:tc>
          <w:tcPr>
            <w:tcW w:w="709" w:type="dxa"/>
            <w:shd w:val="clear" w:color="auto" w:fill="auto"/>
          </w:tcPr>
          <w:p w14:paraId="3B371B8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shd w:val="clear" w:color="auto" w:fill="auto"/>
          </w:tcPr>
          <w:p w14:paraId="4C26DF8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0A59482F" w14:textId="15A879A8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10E1">
              <w:rPr>
                <w:rFonts w:ascii="Times New Roman" w:hAnsi="Times New Roman"/>
                <w:sz w:val="24"/>
                <w:szCs w:val="24"/>
              </w:rPr>
              <w:t>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</w:t>
            </w:r>
            <w:r w:rsidR="00F510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14:paraId="1E32F144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35E8E67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«Равенство», «неравенство».</w:t>
            </w:r>
          </w:p>
        </w:tc>
      </w:tr>
      <w:tr w:rsidR="00567705" w:rsidRPr="00567705" w14:paraId="3B1EEF8F" w14:textId="77777777" w:rsidTr="00D472F3">
        <w:tc>
          <w:tcPr>
            <w:tcW w:w="709" w:type="dxa"/>
            <w:shd w:val="clear" w:color="auto" w:fill="auto"/>
          </w:tcPr>
          <w:p w14:paraId="2B21B15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shd w:val="clear" w:color="auto" w:fill="auto"/>
          </w:tcPr>
          <w:p w14:paraId="469D90A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25C33109" w14:textId="52AC5E1A" w:rsidR="00567705" w:rsidRPr="00CE5083" w:rsidRDefault="00F510E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45" w:type="dxa"/>
            <w:shd w:val="clear" w:color="auto" w:fill="auto"/>
          </w:tcPr>
          <w:p w14:paraId="4C3CDBFE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5D0822E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</w:tr>
      <w:tr w:rsidR="00567705" w:rsidRPr="00567705" w14:paraId="6752CB7A" w14:textId="77777777" w:rsidTr="00D472F3">
        <w:tc>
          <w:tcPr>
            <w:tcW w:w="709" w:type="dxa"/>
            <w:shd w:val="clear" w:color="auto" w:fill="auto"/>
          </w:tcPr>
          <w:p w14:paraId="2CD91A6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auto"/>
          </w:tcPr>
          <w:p w14:paraId="1FD729B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1C67A606" w14:textId="25038DB6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0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4F590088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4763EC5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6 – 7. Цифра 6.</w:t>
            </w:r>
          </w:p>
        </w:tc>
      </w:tr>
      <w:tr w:rsidR="00567705" w:rsidRPr="00567705" w14:paraId="55988A2A" w14:textId="77777777" w:rsidTr="00D472F3">
        <w:tc>
          <w:tcPr>
            <w:tcW w:w="709" w:type="dxa"/>
            <w:shd w:val="clear" w:color="auto" w:fill="auto"/>
          </w:tcPr>
          <w:p w14:paraId="6E55053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shd w:val="clear" w:color="auto" w:fill="auto"/>
          </w:tcPr>
          <w:p w14:paraId="4EB5555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1D98908D" w14:textId="0D76EA58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14:paraId="00EE3ACE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E52B28C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. Цифра 7.</w:t>
            </w:r>
          </w:p>
        </w:tc>
      </w:tr>
      <w:tr w:rsidR="00567705" w:rsidRPr="00567705" w14:paraId="3A2CAC0B" w14:textId="77777777" w:rsidTr="00D472F3">
        <w:tc>
          <w:tcPr>
            <w:tcW w:w="709" w:type="dxa"/>
            <w:shd w:val="clear" w:color="auto" w:fill="auto"/>
          </w:tcPr>
          <w:p w14:paraId="57F9426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shd w:val="clear" w:color="auto" w:fill="auto"/>
          </w:tcPr>
          <w:p w14:paraId="107443E8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575DC564" w14:textId="5F56F43F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0E1">
              <w:rPr>
                <w:rFonts w:ascii="Times New Roman" w:hAnsi="Times New Roman"/>
                <w:sz w:val="24"/>
                <w:szCs w:val="24"/>
              </w:rPr>
              <w:t>4.</w:t>
            </w:r>
            <w:r w:rsidR="00CE50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14:paraId="436A6A50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47D68DC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8 – 9. Цифра 8.</w:t>
            </w:r>
          </w:p>
        </w:tc>
      </w:tr>
      <w:tr w:rsidR="00567705" w:rsidRPr="00567705" w14:paraId="2D32A1FA" w14:textId="77777777" w:rsidTr="00D472F3">
        <w:tc>
          <w:tcPr>
            <w:tcW w:w="709" w:type="dxa"/>
            <w:shd w:val="clear" w:color="auto" w:fill="auto"/>
          </w:tcPr>
          <w:p w14:paraId="5ED0FFF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shd w:val="clear" w:color="auto" w:fill="auto"/>
          </w:tcPr>
          <w:p w14:paraId="12F82B4E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55A205E2" w14:textId="60307C88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0E1">
              <w:rPr>
                <w:rFonts w:ascii="Times New Roman" w:hAnsi="Times New Roman"/>
                <w:sz w:val="24"/>
                <w:szCs w:val="24"/>
              </w:rPr>
              <w:t>5.</w:t>
            </w:r>
            <w:r w:rsidR="00CE50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14:paraId="43C891EF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09347B5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, 8, 9. Цифра 9.</w:t>
            </w:r>
          </w:p>
        </w:tc>
      </w:tr>
      <w:tr w:rsidR="00567705" w:rsidRPr="00567705" w14:paraId="299D4BD1" w14:textId="77777777" w:rsidTr="00D472F3">
        <w:tc>
          <w:tcPr>
            <w:tcW w:w="709" w:type="dxa"/>
            <w:shd w:val="clear" w:color="auto" w:fill="auto"/>
          </w:tcPr>
          <w:p w14:paraId="0A7CC8A5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shd w:val="clear" w:color="auto" w:fill="auto"/>
          </w:tcPr>
          <w:p w14:paraId="702A123B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190A510B" w14:textId="5F0C169C" w:rsidR="00567705" w:rsidRPr="00CE5083" w:rsidRDefault="00F510E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CE50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14:paraId="3BD3C892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6C25E02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</w:tr>
      <w:tr w:rsidR="00567705" w:rsidRPr="00567705" w14:paraId="0EEAD0DD" w14:textId="77777777" w:rsidTr="00D472F3">
        <w:tc>
          <w:tcPr>
            <w:tcW w:w="709" w:type="dxa"/>
            <w:shd w:val="clear" w:color="auto" w:fill="auto"/>
          </w:tcPr>
          <w:p w14:paraId="127269A5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14:paraId="4A4B94D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5098E067" w14:textId="50D9F1A8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10E1">
              <w:rPr>
                <w:rFonts w:ascii="Times New Roman" w:hAnsi="Times New Roman"/>
                <w:sz w:val="24"/>
                <w:szCs w:val="24"/>
              </w:rPr>
              <w:t>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13E5BE64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FC5B62D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 – 10.</w:t>
            </w:r>
          </w:p>
        </w:tc>
      </w:tr>
      <w:tr w:rsidR="00567705" w:rsidRPr="00567705" w14:paraId="2CF74CD4" w14:textId="77777777" w:rsidTr="00D472F3">
        <w:tc>
          <w:tcPr>
            <w:tcW w:w="709" w:type="dxa"/>
            <w:shd w:val="clear" w:color="auto" w:fill="auto"/>
          </w:tcPr>
          <w:p w14:paraId="615B732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14:paraId="0C5D298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6D0E3C9C" w14:textId="4C4FB64E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10E1">
              <w:rPr>
                <w:rFonts w:ascii="Times New Roman" w:hAnsi="Times New Roman"/>
                <w:sz w:val="24"/>
                <w:szCs w:val="24"/>
              </w:rPr>
              <w:t>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56382B73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3E7C181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Наши проекты. Математика вокруг нас. Числа в загадках, пословицах, поговорках.</w:t>
            </w:r>
          </w:p>
        </w:tc>
      </w:tr>
      <w:tr w:rsidR="00567705" w:rsidRPr="00567705" w14:paraId="783CAEE1" w14:textId="77777777" w:rsidTr="00D472F3">
        <w:tc>
          <w:tcPr>
            <w:tcW w:w="709" w:type="dxa"/>
            <w:shd w:val="clear" w:color="auto" w:fill="auto"/>
          </w:tcPr>
          <w:p w14:paraId="264B282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shd w:val="clear" w:color="auto" w:fill="auto"/>
          </w:tcPr>
          <w:p w14:paraId="2C4F159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70FB0928" w14:textId="280E39C2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10E1">
              <w:rPr>
                <w:rFonts w:ascii="Times New Roman" w:hAnsi="Times New Roman"/>
                <w:sz w:val="24"/>
                <w:szCs w:val="24"/>
              </w:rPr>
              <w:t>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699B272F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03B2665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</w:tr>
      <w:tr w:rsidR="00567705" w:rsidRPr="00567705" w14:paraId="7D52B4BF" w14:textId="77777777" w:rsidTr="00D472F3">
        <w:tc>
          <w:tcPr>
            <w:tcW w:w="709" w:type="dxa"/>
            <w:shd w:val="clear" w:color="auto" w:fill="auto"/>
          </w:tcPr>
          <w:p w14:paraId="4B0DE4C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  <w:shd w:val="clear" w:color="auto" w:fill="auto"/>
          </w:tcPr>
          <w:p w14:paraId="6F0F667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3CDA9C7A" w14:textId="4344DAC6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29B1C578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3F15B92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</w:tr>
      <w:tr w:rsidR="00567705" w:rsidRPr="00567705" w14:paraId="45F8E3A9" w14:textId="77777777" w:rsidTr="00D472F3">
        <w:tc>
          <w:tcPr>
            <w:tcW w:w="709" w:type="dxa"/>
            <w:shd w:val="clear" w:color="auto" w:fill="auto"/>
          </w:tcPr>
          <w:p w14:paraId="68ECF2E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  <w:shd w:val="clear" w:color="auto" w:fill="auto"/>
          </w:tcPr>
          <w:p w14:paraId="652E865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44E59BD1" w14:textId="131CEC1B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37976855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68A62B0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</w:tr>
      <w:tr w:rsidR="00567705" w:rsidRPr="00567705" w14:paraId="380FD7A1" w14:textId="77777777" w:rsidTr="00D472F3">
        <w:tc>
          <w:tcPr>
            <w:tcW w:w="709" w:type="dxa"/>
            <w:shd w:val="clear" w:color="auto" w:fill="auto"/>
          </w:tcPr>
          <w:p w14:paraId="7842AF8B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14:paraId="31556FF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35B4418D" w14:textId="5F3011E5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8</w:t>
            </w:r>
            <w:r w:rsidR="00CE5083" w:rsidRPr="000C4B6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14:paraId="5F437F42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B75FA4B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</w:tr>
      <w:tr w:rsidR="00567705" w:rsidRPr="00567705" w14:paraId="2D4DD2E8" w14:textId="77777777" w:rsidTr="00D472F3">
        <w:tc>
          <w:tcPr>
            <w:tcW w:w="709" w:type="dxa"/>
            <w:shd w:val="clear" w:color="auto" w:fill="auto"/>
          </w:tcPr>
          <w:p w14:paraId="52D000C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  <w:shd w:val="clear" w:color="auto" w:fill="auto"/>
          </w:tcPr>
          <w:p w14:paraId="10BB6CA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0142F9CA" w14:textId="7FF948C8" w:rsidR="0056770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C4B6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14:paraId="01756EB0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1124012D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 обобщение  изученного материала.</w:t>
            </w:r>
          </w:p>
        </w:tc>
      </w:tr>
      <w:tr w:rsidR="00567705" w:rsidRPr="00567705" w14:paraId="123C2220" w14:textId="77777777" w:rsidTr="00D472F3">
        <w:tc>
          <w:tcPr>
            <w:tcW w:w="709" w:type="dxa"/>
            <w:shd w:val="clear" w:color="auto" w:fill="auto"/>
          </w:tcPr>
          <w:p w14:paraId="1DA0D84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shd w:val="clear" w:color="auto" w:fill="auto"/>
          </w:tcPr>
          <w:p w14:paraId="3E95CA49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14:paraId="137E3457" w14:textId="7EBC4891" w:rsidR="0056770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  <w:shd w:val="clear" w:color="auto" w:fill="auto"/>
          </w:tcPr>
          <w:p w14:paraId="6BAAB948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F92EA88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10 и число 0».</w:t>
            </w:r>
          </w:p>
        </w:tc>
      </w:tr>
      <w:tr w:rsidR="00567705" w:rsidRPr="00567705" w14:paraId="1DC769EC" w14:textId="77777777" w:rsidTr="00F54007">
        <w:tc>
          <w:tcPr>
            <w:tcW w:w="10746" w:type="dxa"/>
            <w:gridSpan w:val="6"/>
            <w:shd w:val="clear" w:color="auto" w:fill="auto"/>
          </w:tcPr>
          <w:p w14:paraId="27F5DA60" w14:textId="77777777"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567705" w:rsidRPr="00567705" w14:paraId="32247E3C" w14:textId="77777777" w:rsidTr="00F54007">
        <w:tc>
          <w:tcPr>
            <w:tcW w:w="709" w:type="dxa"/>
            <w:shd w:val="clear" w:color="auto" w:fill="auto"/>
          </w:tcPr>
          <w:p w14:paraId="06373C6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shd w:val="clear" w:color="auto" w:fill="auto"/>
          </w:tcPr>
          <w:p w14:paraId="10161C8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B525033" w14:textId="5A8136C1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FDB7B7C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21D1E6A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1.</w:t>
            </w:r>
          </w:p>
        </w:tc>
      </w:tr>
      <w:tr w:rsidR="00567705" w:rsidRPr="00567705" w14:paraId="3DA318A9" w14:textId="77777777" w:rsidTr="00F54007">
        <w:tc>
          <w:tcPr>
            <w:tcW w:w="709" w:type="dxa"/>
            <w:shd w:val="clear" w:color="auto" w:fill="auto"/>
          </w:tcPr>
          <w:p w14:paraId="3D0B805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shd w:val="clear" w:color="auto" w:fill="auto"/>
          </w:tcPr>
          <w:p w14:paraId="7D47717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8D865E7" w14:textId="6F0C49D9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0CA2502" w14:textId="77777777" w:rsidR="00567705" w:rsidRPr="00CE5083" w:rsidRDefault="00567705" w:rsidP="00FA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5FAB29D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число 2.</w:t>
            </w:r>
          </w:p>
        </w:tc>
      </w:tr>
      <w:tr w:rsidR="00567705" w:rsidRPr="00567705" w14:paraId="46DF348A" w14:textId="77777777" w:rsidTr="00F54007">
        <w:tc>
          <w:tcPr>
            <w:tcW w:w="709" w:type="dxa"/>
            <w:shd w:val="clear" w:color="auto" w:fill="auto"/>
          </w:tcPr>
          <w:p w14:paraId="34F5ED4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shd w:val="clear" w:color="auto" w:fill="auto"/>
          </w:tcPr>
          <w:p w14:paraId="599B92A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0551749" w14:textId="735EC9C7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B6B1B78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7099D29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есть число 2.</w:t>
            </w:r>
          </w:p>
        </w:tc>
      </w:tr>
      <w:tr w:rsidR="00567705" w:rsidRPr="00567705" w14:paraId="6D6EA8E0" w14:textId="77777777" w:rsidTr="00F54007">
        <w:tc>
          <w:tcPr>
            <w:tcW w:w="709" w:type="dxa"/>
            <w:shd w:val="clear" w:color="auto" w:fill="auto"/>
          </w:tcPr>
          <w:p w14:paraId="7BEF7BB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shd w:val="clear" w:color="auto" w:fill="auto"/>
          </w:tcPr>
          <w:p w14:paraId="2D69A5F9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911056B" w14:textId="5625D407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D09AA0C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6CD4F78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</w:t>
            </w:r>
          </w:p>
        </w:tc>
      </w:tr>
      <w:tr w:rsidR="00567705" w:rsidRPr="00567705" w14:paraId="34DD6556" w14:textId="77777777" w:rsidTr="00F54007">
        <w:tc>
          <w:tcPr>
            <w:tcW w:w="709" w:type="dxa"/>
            <w:shd w:val="clear" w:color="auto" w:fill="auto"/>
          </w:tcPr>
          <w:p w14:paraId="495183F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66" w:type="dxa"/>
            <w:shd w:val="clear" w:color="auto" w:fill="auto"/>
          </w:tcPr>
          <w:p w14:paraId="5741B9C2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F802571" w14:textId="407FF55D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2290AFC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B974275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</w:tr>
      <w:tr w:rsidR="00567705" w:rsidRPr="00567705" w14:paraId="7BEA9F85" w14:textId="77777777" w:rsidTr="00F54007">
        <w:tc>
          <w:tcPr>
            <w:tcW w:w="709" w:type="dxa"/>
            <w:shd w:val="clear" w:color="auto" w:fill="auto"/>
          </w:tcPr>
          <w:p w14:paraId="2C855E1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shd w:val="clear" w:color="auto" w:fill="auto"/>
          </w:tcPr>
          <w:p w14:paraId="1378A8D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6F261A7" w14:textId="5436977F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8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B990ED2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9DA6F3E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</w:tr>
      <w:tr w:rsidR="00567705" w:rsidRPr="00567705" w14:paraId="184BFBF3" w14:textId="77777777" w:rsidTr="00F54007">
        <w:tc>
          <w:tcPr>
            <w:tcW w:w="709" w:type="dxa"/>
            <w:shd w:val="clear" w:color="auto" w:fill="auto"/>
          </w:tcPr>
          <w:p w14:paraId="72F6B72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shd w:val="clear" w:color="auto" w:fill="auto"/>
          </w:tcPr>
          <w:p w14:paraId="7DDCA36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476E4EB" w14:textId="22937126" w:rsidR="0056770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038CE22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E48C220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</w:tr>
      <w:tr w:rsidR="00567705" w:rsidRPr="00567705" w14:paraId="2D3A01A8" w14:textId="77777777" w:rsidTr="00F54007">
        <w:tc>
          <w:tcPr>
            <w:tcW w:w="709" w:type="dxa"/>
            <w:shd w:val="clear" w:color="auto" w:fill="auto"/>
          </w:tcPr>
          <w:p w14:paraId="360D673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shd w:val="clear" w:color="auto" w:fill="auto"/>
          </w:tcPr>
          <w:p w14:paraId="3B3D0C22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00750D0" w14:textId="7DF4834B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3B41AF3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F7A9885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</w:tr>
      <w:tr w:rsidR="00567705" w:rsidRPr="00567705" w14:paraId="49048F3E" w14:textId="77777777" w:rsidTr="00F54007">
        <w:tc>
          <w:tcPr>
            <w:tcW w:w="709" w:type="dxa"/>
            <w:shd w:val="clear" w:color="auto" w:fill="auto"/>
          </w:tcPr>
          <w:p w14:paraId="255E4D9E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shd w:val="clear" w:color="auto" w:fill="auto"/>
          </w:tcPr>
          <w:p w14:paraId="2DD47A18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B5CC070" w14:textId="346F5D25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04F5ABC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F58B42A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.</w:t>
            </w:r>
          </w:p>
        </w:tc>
      </w:tr>
      <w:tr w:rsidR="00567705" w:rsidRPr="00567705" w14:paraId="0F4B485B" w14:textId="77777777" w:rsidTr="00F54007">
        <w:tc>
          <w:tcPr>
            <w:tcW w:w="709" w:type="dxa"/>
            <w:shd w:val="clear" w:color="auto" w:fill="auto"/>
          </w:tcPr>
          <w:p w14:paraId="4EF80B2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shd w:val="clear" w:color="auto" w:fill="auto"/>
          </w:tcPr>
          <w:p w14:paraId="1CD0918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86C21B8" w14:textId="729269AE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756475E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3FCAB7B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14:paraId="7D32C439" w14:textId="77777777" w:rsidTr="00F54007">
        <w:tc>
          <w:tcPr>
            <w:tcW w:w="709" w:type="dxa"/>
            <w:shd w:val="clear" w:color="auto" w:fill="auto"/>
          </w:tcPr>
          <w:p w14:paraId="5623872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shd w:val="clear" w:color="auto" w:fill="auto"/>
          </w:tcPr>
          <w:p w14:paraId="2C04B092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AF69CDE" w14:textId="4B5204A3" w:rsidR="0056770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1ECC397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3187AFB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14:paraId="294D2EB0" w14:textId="77777777" w:rsidTr="00F54007">
        <w:tc>
          <w:tcPr>
            <w:tcW w:w="709" w:type="dxa"/>
            <w:shd w:val="clear" w:color="auto" w:fill="auto"/>
          </w:tcPr>
          <w:p w14:paraId="1F9EC52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shd w:val="clear" w:color="auto" w:fill="auto"/>
          </w:tcPr>
          <w:p w14:paraId="28FD57B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A1B8B7C" w14:textId="59FBCBAB" w:rsidR="0056770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DC2D2C3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61C5DF4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</w:tr>
      <w:tr w:rsidR="00567705" w:rsidRPr="00567705" w14:paraId="6D9FC1A8" w14:textId="77777777" w:rsidTr="00F54007">
        <w:tc>
          <w:tcPr>
            <w:tcW w:w="709" w:type="dxa"/>
            <w:shd w:val="clear" w:color="auto" w:fill="auto"/>
          </w:tcPr>
          <w:p w14:paraId="1104CFA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shd w:val="clear" w:color="auto" w:fill="auto"/>
          </w:tcPr>
          <w:p w14:paraId="009E4E7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4344806" w14:textId="2EA7878F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25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4BBFB80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AAC4353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567705" w:rsidRPr="00567705" w14:paraId="4BC71322" w14:textId="77777777" w:rsidTr="00F54007">
        <w:tc>
          <w:tcPr>
            <w:tcW w:w="709" w:type="dxa"/>
            <w:shd w:val="clear" w:color="auto" w:fill="auto"/>
          </w:tcPr>
          <w:p w14:paraId="24D5499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14:paraId="2573D2C9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76A28B5" w14:textId="13044799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258D">
              <w:rPr>
                <w:rFonts w:ascii="Times New Roman" w:hAnsi="Times New Roman"/>
                <w:sz w:val="24"/>
                <w:szCs w:val="24"/>
              </w:rPr>
              <w:t>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EA890BA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3C51BC4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</w:p>
        </w:tc>
      </w:tr>
      <w:tr w:rsidR="00567705" w:rsidRPr="00567705" w14:paraId="6281D854" w14:textId="77777777" w:rsidTr="00F54007">
        <w:tc>
          <w:tcPr>
            <w:tcW w:w="709" w:type="dxa"/>
            <w:shd w:val="clear" w:color="auto" w:fill="auto"/>
          </w:tcPr>
          <w:p w14:paraId="2F35CC8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shd w:val="clear" w:color="auto" w:fill="auto"/>
          </w:tcPr>
          <w:p w14:paraId="3DF4345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C8859D3" w14:textId="50AD4D1F"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258D">
              <w:rPr>
                <w:rFonts w:ascii="Times New Roman" w:hAnsi="Times New Roman"/>
                <w:sz w:val="24"/>
                <w:szCs w:val="24"/>
              </w:rPr>
              <w:t>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5EACF49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C1F2957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872C09" w:rsidRPr="00567705" w14:paraId="25C83BFF" w14:textId="77777777" w:rsidTr="00F54007">
        <w:tc>
          <w:tcPr>
            <w:tcW w:w="709" w:type="dxa"/>
            <w:shd w:val="clear" w:color="auto" w:fill="auto"/>
          </w:tcPr>
          <w:p w14:paraId="2A54F3AC" w14:textId="77777777"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shd w:val="clear" w:color="auto" w:fill="auto"/>
          </w:tcPr>
          <w:p w14:paraId="1814C934" w14:textId="77777777"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077A0D0" w14:textId="28300000"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25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8612BFF" w14:textId="77777777"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2E1A6CA" w14:textId="77777777"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равнение отрезков по длине.</w:t>
            </w:r>
          </w:p>
        </w:tc>
      </w:tr>
      <w:tr w:rsidR="00872C09" w:rsidRPr="00567705" w14:paraId="7262239D" w14:textId="77777777" w:rsidTr="00F54007">
        <w:tc>
          <w:tcPr>
            <w:tcW w:w="709" w:type="dxa"/>
            <w:shd w:val="clear" w:color="auto" w:fill="auto"/>
          </w:tcPr>
          <w:p w14:paraId="0DB26A5A" w14:textId="77777777"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shd w:val="clear" w:color="auto" w:fill="auto"/>
          </w:tcPr>
          <w:p w14:paraId="10A6B878" w14:textId="77777777"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6FF88CA" w14:textId="54C95E42"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258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42FAC3C" w14:textId="77777777"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3EF677D" w14:textId="77777777"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решение задач.</w:t>
            </w:r>
          </w:p>
        </w:tc>
      </w:tr>
      <w:tr w:rsidR="00872C09" w:rsidRPr="00567705" w14:paraId="145FE603" w14:textId="77777777" w:rsidTr="00F54007">
        <w:tc>
          <w:tcPr>
            <w:tcW w:w="709" w:type="dxa"/>
            <w:shd w:val="clear" w:color="auto" w:fill="auto"/>
          </w:tcPr>
          <w:p w14:paraId="39FD2BE1" w14:textId="77777777"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shd w:val="clear" w:color="auto" w:fill="auto"/>
          </w:tcPr>
          <w:p w14:paraId="40893BAB" w14:textId="77777777"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BC2DC4B" w14:textId="3433B59D" w:rsidR="00872C09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D8A2CE6" w14:textId="77777777"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8E92C94" w14:textId="77777777"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</w:tr>
      <w:tr w:rsidR="00872C09" w:rsidRPr="00567705" w14:paraId="26A3D573" w14:textId="77777777" w:rsidTr="00F54007">
        <w:tc>
          <w:tcPr>
            <w:tcW w:w="709" w:type="dxa"/>
            <w:shd w:val="clear" w:color="auto" w:fill="auto"/>
          </w:tcPr>
          <w:p w14:paraId="3E07B611" w14:textId="77777777"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shd w:val="clear" w:color="auto" w:fill="auto"/>
          </w:tcPr>
          <w:p w14:paraId="48E06DC3" w14:textId="77777777"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4DFA588" w14:textId="0DA690AD" w:rsidR="00872C09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2DE4E7C" w14:textId="77777777"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575E375" w14:textId="77777777"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Геометрические фигуры.</w:t>
            </w:r>
          </w:p>
        </w:tc>
      </w:tr>
      <w:tr w:rsidR="00567705" w:rsidRPr="00567705" w14:paraId="20380A03" w14:textId="77777777" w:rsidTr="00F54007">
        <w:tc>
          <w:tcPr>
            <w:tcW w:w="709" w:type="dxa"/>
            <w:shd w:val="clear" w:color="auto" w:fill="auto"/>
          </w:tcPr>
          <w:p w14:paraId="76405D5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shd w:val="clear" w:color="auto" w:fill="auto"/>
          </w:tcPr>
          <w:p w14:paraId="1E4AA8A8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134EFDA" w14:textId="562618BC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6E24839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1F99E3B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567705" w:rsidRPr="00567705" w14:paraId="2A41127C" w14:textId="77777777" w:rsidTr="00F54007">
        <w:tc>
          <w:tcPr>
            <w:tcW w:w="709" w:type="dxa"/>
            <w:shd w:val="clear" w:color="auto" w:fill="auto"/>
          </w:tcPr>
          <w:p w14:paraId="20E4E0F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shd w:val="clear" w:color="auto" w:fill="auto"/>
          </w:tcPr>
          <w:p w14:paraId="07984A3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862EC13" w14:textId="3C588C8F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607908A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B40A684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3».</w:t>
            </w:r>
          </w:p>
        </w:tc>
      </w:tr>
      <w:tr w:rsidR="00567705" w:rsidRPr="00567705" w14:paraId="12CA7066" w14:textId="77777777" w:rsidTr="00F54007">
        <w:tc>
          <w:tcPr>
            <w:tcW w:w="709" w:type="dxa"/>
            <w:shd w:val="clear" w:color="auto" w:fill="auto"/>
          </w:tcPr>
          <w:p w14:paraId="1D6EF4B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6" w:type="dxa"/>
            <w:shd w:val="clear" w:color="auto" w:fill="auto"/>
          </w:tcPr>
          <w:p w14:paraId="44ADF56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0AB643A" w14:textId="410819B2"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A30E4AE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0C1B85C" w14:textId="77777777" w:rsidR="00567705" w:rsidRPr="00567705" w:rsidRDefault="00CE5083" w:rsidP="00CE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Числа от 1 до 10. Нумерация. Сложение и вычитание».</w:t>
            </w:r>
          </w:p>
        </w:tc>
      </w:tr>
      <w:tr w:rsidR="00567705" w:rsidRPr="00567705" w14:paraId="3CCDAB65" w14:textId="77777777" w:rsidTr="00F54007">
        <w:tc>
          <w:tcPr>
            <w:tcW w:w="709" w:type="dxa"/>
            <w:shd w:val="clear" w:color="auto" w:fill="auto"/>
          </w:tcPr>
          <w:p w14:paraId="7B46BDC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6" w:type="dxa"/>
            <w:shd w:val="clear" w:color="auto" w:fill="auto"/>
          </w:tcPr>
          <w:p w14:paraId="63EAD155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26D8E82" w14:textId="5C94A92C" w:rsidR="0056770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000E8E6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DF36099" w14:textId="77777777"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Анализ проверочной работы. Работа над ошибками.</w:t>
            </w:r>
          </w:p>
        </w:tc>
      </w:tr>
      <w:tr w:rsidR="00567705" w:rsidRPr="00567705" w14:paraId="43D800C4" w14:textId="77777777" w:rsidTr="00F54007">
        <w:tc>
          <w:tcPr>
            <w:tcW w:w="709" w:type="dxa"/>
            <w:shd w:val="clear" w:color="auto" w:fill="auto"/>
          </w:tcPr>
          <w:p w14:paraId="393512D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shd w:val="clear" w:color="auto" w:fill="auto"/>
          </w:tcPr>
          <w:p w14:paraId="4420911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06A9757" w14:textId="5FCD484D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43CADBD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6E1E9ED" w14:textId="77777777"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Сложение и вычитание вида □ ± 1, □ ± 2, □ ± 3».</w:t>
            </w:r>
          </w:p>
        </w:tc>
      </w:tr>
      <w:tr w:rsidR="00567705" w:rsidRPr="00567705" w14:paraId="11EAF71A" w14:textId="77777777" w:rsidTr="00F54007">
        <w:tc>
          <w:tcPr>
            <w:tcW w:w="709" w:type="dxa"/>
            <w:shd w:val="clear" w:color="auto" w:fill="auto"/>
          </w:tcPr>
          <w:p w14:paraId="50A2269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  <w:shd w:val="clear" w:color="auto" w:fill="auto"/>
          </w:tcPr>
          <w:p w14:paraId="77B00C7B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7DBB469" w14:textId="6CA2A0D6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2A4DF03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A0C38C8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</w:tr>
      <w:tr w:rsidR="00567705" w:rsidRPr="00567705" w14:paraId="440D7BD4" w14:textId="77777777" w:rsidTr="00F54007">
        <w:tc>
          <w:tcPr>
            <w:tcW w:w="709" w:type="dxa"/>
            <w:shd w:val="clear" w:color="auto" w:fill="auto"/>
          </w:tcPr>
          <w:p w14:paraId="7E164B8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  <w:shd w:val="clear" w:color="auto" w:fill="auto"/>
          </w:tcPr>
          <w:p w14:paraId="385C08EB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DCEE847" w14:textId="643F812E"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5B1BB84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E739AFB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</w:tr>
      <w:tr w:rsidR="00567705" w:rsidRPr="00567705" w14:paraId="3BED909A" w14:textId="77777777" w:rsidTr="00F54007">
        <w:tc>
          <w:tcPr>
            <w:tcW w:w="709" w:type="dxa"/>
            <w:shd w:val="clear" w:color="auto" w:fill="auto"/>
          </w:tcPr>
          <w:p w14:paraId="54545C6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6" w:type="dxa"/>
            <w:shd w:val="clear" w:color="auto" w:fill="auto"/>
          </w:tcPr>
          <w:p w14:paraId="4369432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8419B9D" w14:textId="399ABF5D"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7FBA037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1B3E3114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числовых выражений.</w:t>
            </w:r>
          </w:p>
        </w:tc>
      </w:tr>
      <w:tr w:rsidR="00567705" w:rsidRPr="00567705" w14:paraId="70C1C48D" w14:textId="77777777" w:rsidTr="00F54007">
        <w:tc>
          <w:tcPr>
            <w:tcW w:w="709" w:type="dxa"/>
            <w:shd w:val="clear" w:color="auto" w:fill="auto"/>
          </w:tcPr>
          <w:p w14:paraId="23D13099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shd w:val="clear" w:color="auto" w:fill="auto"/>
          </w:tcPr>
          <w:p w14:paraId="2B42307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2549A7EF" w14:textId="69FEF35C"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58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5BC54D8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50F8DD9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</w:p>
        </w:tc>
      </w:tr>
      <w:tr w:rsidR="00567705" w:rsidRPr="00567705" w14:paraId="6B5071B0" w14:textId="77777777" w:rsidTr="00F54007">
        <w:tc>
          <w:tcPr>
            <w:tcW w:w="709" w:type="dxa"/>
            <w:shd w:val="clear" w:color="auto" w:fill="auto"/>
          </w:tcPr>
          <w:p w14:paraId="549E45D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6" w:type="dxa"/>
            <w:shd w:val="clear" w:color="auto" w:fill="auto"/>
          </w:tcPr>
          <w:p w14:paraId="56EA233E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F56EF11" w14:textId="797C397C" w:rsidR="0056770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51E4E71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6B43B37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14:paraId="62792732" w14:textId="77777777" w:rsidTr="00F54007">
        <w:tc>
          <w:tcPr>
            <w:tcW w:w="709" w:type="dxa"/>
            <w:shd w:val="clear" w:color="auto" w:fill="auto"/>
          </w:tcPr>
          <w:p w14:paraId="08265C6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shd w:val="clear" w:color="auto" w:fill="auto"/>
          </w:tcPr>
          <w:p w14:paraId="42B4CC9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2D199486" w14:textId="1AF2BD6F" w:rsidR="0056770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64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963A016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E0149CE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Задачи на сравнение.</w:t>
            </w:r>
          </w:p>
        </w:tc>
      </w:tr>
      <w:tr w:rsidR="00567705" w:rsidRPr="00567705" w14:paraId="76566FCD" w14:textId="77777777" w:rsidTr="00F54007">
        <w:tc>
          <w:tcPr>
            <w:tcW w:w="709" w:type="dxa"/>
            <w:shd w:val="clear" w:color="auto" w:fill="auto"/>
          </w:tcPr>
          <w:p w14:paraId="5CE18E5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6" w:type="dxa"/>
            <w:shd w:val="clear" w:color="auto" w:fill="auto"/>
          </w:tcPr>
          <w:p w14:paraId="541D9B82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EE39B27" w14:textId="3065B216"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CC3E13D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11A4B23C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</w:tr>
      <w:tr w:rsidR="00567705" w:rsidRPr="00567705" w14:paraId="4591367F" w14:textId="77777777" w:rsidTr="00F54007">
        <w:tc>
          <w:tcPr>
            <w:tcW w:w="709" w:type="dxa"/>
            <w:shd w:val="clear" w:color="auto" w:fill="auto"/>
          </w:tcPr>
          <w:p w14:paraId="6D0BFAA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6" w:type="dxa"/>
            <w:shd w:val="clear" w:color="auto" w:fill="auto"/>
          </w:tcPr>
          <w:p w14:paraId="7F9C3AD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278B8B9A" w14:textId="35808A6F"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F775FE6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11A6C2F0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4. Решение задач.</w:t>
            </w:r>
          </w:p>
        </w:tc>
      </w:tr>
      <w:tr w:rsidR="00567705" w:rsidRPr="00567705" w14:paraId="59B2B1CF" w14:textId="77777777" w:rsidTr="00F54007">
        <w:tc>
          <w:tcPr>
            <w:tcW w:w="709" w:type="dxa"/>
            <w:shd w:val="clear" w:color="auto" w:fill="auto"/>
          </w:tcPr>
          <w:p w14:paraId="6EE480A6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  <w:shd w:val="clear" w:color="auto" w:fill="auto"/>
          </w:tcPr>
          <w:p w14:paraId="4F284A54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7B85341" w14:textId="326FC966"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55EBD2D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E8C5C03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а 1, 2, 3, 4. Решение задач.</w:t>
            </w:r>
          </w:p>
        </w:tc>
      </w:tr>
      <w:tr w:rsidR="00A402B5" w:rsidRPr="00567705" w14:paraId="337B28D1" w14:textId="77777777" w:rsidTr="00F54007">
        <w:tc>
          <w:tcPr>
            <w:tcW w:w="709" w:type="dxa"/>
            <w:shd w:val="clear" w:color="auto" w:fill="auto"/>
          </w:tcPr>
          <w:p w14:paraId="375C406B" w14:textId="77777777"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shd w:val="clear" w:color="auto" w:fill="auto"/>
          </w:tcPr>
          <w:p w14:paraId="69202A20" w14:textId="77777777"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1FD04FD" w14:textId="35EE7848" w:rsidR="00A402B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2B51EF3" w14:textId="77777777"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9711D3A" w14:textId="77777777"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</w:tr>
      <w:tr w:rsidR="00A402B5" w:rsidRPr="00567705" w14:paraId="5AB574D5" w14:textId="77777777" w:rsidTr="00F54007">
        <w:tc>
          <w:tcPr>
            <w:tcW w:w="709" w:type="dxa"/>
            <w:shd w:val="clear" w:color="auto" w:fill="auto"/>
          </w:tcPr>
          <w:p w14:paraId="16D99F3D" w14:textId="77777777"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  <w:shd w:val="clear" w:color="auto" w:fill="auto"/>
          </w:tcPr>
          <w:p w14:paraId="35BE9B50" w14:textId="77777777"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C590FB8" w14:textId="65172890"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58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FBD06DF" w14:textId="77777777"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1BD6AC3" w14:textId="77777777"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</w:tr>
      <w:tr w:rsidR="00A402B5" w:rsidRPr="00567705" w14:paraId="177D8215" w14:textId="77777777" w:rsidTr="00F54007">
        <w:tc>
          <w:tcPr>
            <w:tcW w:w="709" w:type="dxa"/>
            <w:shd w:val="clear" w:color="auto" w:fill="auto"/>
          </w:tcPr>
          <w:p w14:paraId="7E4FFFD8" w14:textId="77777777"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6" w:type="dxa"/>
            <w:shd w:val="clear" w:color="auto" w:fill="auto"/>
          </w:tcPr>
          <w:p w14:paraId="5E170AF6" w14:textId="77777777"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50C6532" w14:textId="7A30CB8E" w:rsidR="00A402B5" w:rsidRPr="00CE5083" w:rsidRDefault="00C0258D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793033C" w14:textId="77777777"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1DEFE6FF" w14:textId="77777777"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02B5" w:rsidRPr="00567705" w14:paraId="5D84279E" w14:textId="77777777" w:rsidTr="00F54007">
        <w:tc>
          <w:tcPr>
            <w:tcW w:w="709" w:type="dxa"/>
            <w:shd w:val="clear" w:color="auto" w:fill="auto"/>
          </w:tcPr>
          <w:p w14:paraId="44F41102" w14:textId="77777777"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6" w:type="dxa"/>
            <w:shd w:val="clear" w:color="auto" w:fill="auto"/>
          </w:tcPr>
          <w:p w14:paraId="623D481A" w14:textId="77777777"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403E722" w14:textId="77777777" w:rsidR="00A402B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4C6ED74" w14:textId="77777777" w:rsidR="00A402B5" w:rsidRPr="00CE5083" w:rsidRDefault="00A402B5" w:rsidP="0056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E903668" w14:textId="77777777"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первого десятка.</w:t>
            </w:r>
          </w:p>
        </w:tc>
      </w:tr>
      <w:tr w:rsidR="00567705" w:rsidRPr="00567705" w14:paraId="23CE4C23" w14:textId="77777777" w:rsidTr="00F54007">
        <w:tc>
          <w:tcPr>
            <w:tcW w:w="709" w:type="dxa"/>
            <w:shd w:val="clear" w:color="auto" w:fill="auto"/>
          </w:tcPr>
          <w:p w14:paraId="31F0D18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6" w:type="dxa"/>
            <w:shd w:val="clear" w:color="auto" w:fill="auto"/>
          </w:tcPr>
          <w:p w14:paraId="7EA429C5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AE36E10" w14:textId="1139485F"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41A9">
              <w:rPr>
                <w:rFonts w:ascii="Times New Roman" w:hAnsi="Times New Roman"/>
                <w:sz w:val="24"/>
                <w:szCs w:val="24"/>
              </w:rPr>
              <w:t>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20253A0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E4EE5B0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</w:tr>
      <w:tr w:rsidR="00567705" w:rsidRPr="00567705" w14:paraId="1D9B62C9" w14:textId="77777777" w:rsidTr="00F54007">
        <w:tc>
          <w:tcPr>
            <w:tcW w:w="709" w:type="dxa"/>
            <w:shd w:val="clear" w:color="auto" w:fill="auto"/>
          </w:tcPr>
          <w:p w14:paraId="3C4B91D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6" w:type="dxa"/>
            <w:shd w:val="clear" w:color="auto" w:fill="auto"/>
          </w:tcPr>
          <w:p w14:paraId="3A279923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C2AA2FE" w14:textId="7BA575EF"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41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ABBA47F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BA254C7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14:paraId="00D11130" w14:textId="77777777" w:rsidTr="00F54007">
        <w:tc>
          <w:tcPr>
            <w:tcW w:w="709" w:type="dxa"/>
            <w:shd w:val="clear" w:color="auto" w:fill="auto"/>
          </w:tcPr>
          <w:p w14:paraId="6D2982A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6" w:type="dxa"/>
            <w:shd w:val="clear" w:color="auto" w:fill="auto"/>
          </w:tcPr>
          <w:p w14:paraId="6C86EF8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F9FEF61" w14:textId="3EF1ECB5" w:rsidR="00567705" w:rsidRPr="00EF16AB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641A9" w:rsidRPr="00EF1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F1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5AF0DEB" w14:textId="77777777" w:rsidR="00567705" w:rsidRPr="00CC651C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7B5B442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. Странички для любознательных.</w:t>
            </w:r>
          </w:p>
        </w:tc>
      </w:tr>
      <w:tr w:rsidR="007C2F97" w:rsidRPr="00567705" w14:paraId="0C8412E0" w14:textId="77777777" w:rsidTr="00F54007">
        <w:tc>
          <w:tcPr>
            <w:tcW w:w="709" w:type="dxa"/>
            <w:shd w:val="clear" w:color="auto" w:fill="auto"/>
          </w:tcPr>
          <w:p w14:paraId="6F8CFD4E" w14:textId="77777777"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6" w:type="dxa"/>
            <w:shd w:val="clear" w:color="auto" w:fill="auto"/>
          </w:tcPr>
          <w:p w14:paraId="0EDE9340" w14:textId="77777777"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BC3AB49" w14:textId="77777777" w:rsidR="007C2F97" w:rsidRPr="00EF16AB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9C2DBF" w:rsidRPr="00EF1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C8EC95D" w14:textId="77777777" w:rsidR="007C2F97" w:rsidRPr="00CC651C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CCFD751" w14:textId="77777777"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</w:tc>
      </w:tr>
      <w:tr w:rsidR="007C2F97" w:rsidRPr="00567705" w14:paraId="65EE9BC3" w14:textId="77777777" w:rsidTr="00F54007">
        <w:tc>
          <w:tcPr>
            <w:tcW w:w="709" w:type="dxa"/>
            <w:shd w:val="clear" w:color="auto" w:fill="auto"/>
          </w:tcPr>
          <w:p w14:paraId="41D4C3B0" w14:textId="77777777"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6" w:type="dxa"/>
            <w:shd w:val="clear" w:color="auto" w:fill="auto"/>
          </w:tcPr>
          <w:p w14:paraId="1A640624" w14:textId="77777777"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A4C4655" w14:textId="66D51F15" w:rsidR="007C2F97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B32E7A6" w14:textId="77777777"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AED8AB1" w14:textId="77777777"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</w:tr>
      <w:tr w:rsidR="007C2F97" w:rsidRPr="00567705" w14:paraId="2447B296" w14:textId="77777777" w:rsidTr="00F54007">
        <w:tc>
          <w:tcPr>
            <w:tcW w:w="709" w:type="dxa"/>
            <w:shd w:val="clear" w:color="auto" w:fill="auto"/>
          </w:tcPr>
          <w:p w14:paraId="0DDA8486" w14:textId="77777777"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6" w:type="dxa"/>
            <w:shd w:val="clear" w:color="auto" w:fill="auto"/>
          </w:tcPr>
          <w:p w14:paraId="131AC5C0" w14:textId="77777777"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5210BA7" w14:textId="0BB7E571"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4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FC8C249" w14:textId="77777777"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3D24256" w14:textId="77777777"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 Построение отрезков.</w:t>
            </w:r>
          </w:p>
        </w:tc>
      </w:tr>
      <w:tr w:rsidR="007C2F97" w:rsidRPr="00567705" w14:paraId="6E33AA1F" w14:textId="77777777" w:rsidTr="00F54007">
        <w:tc>
          <w:tcPr>
            <w:tcW w:w="709" w:type="dxa"/>
            <w:shd w:val="clear" w:color="auto" w:fill="auto"/>
          </w:tcPr>
          <w:p w14:paraId="6D9AFA0F" w14:textId="77777777"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shd w:val="clear" w:color="auto" w:fill="auto"/>
          </w:tcPr>
          <w:p w14:paraId="6D77FBEB" w14:textId="77777777"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2F086AEC" w14:textId="2F2DBF27"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41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0FA9FA5" w14:textId="77777777"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9CB7AD2" w14:textId="77777777"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7C2F97" w:rsidRPr="00567705" w14:paraId="791B9A8F" w14:textId="77777777" w:rsidTr="00F54007">
        <w:tc>
          <w:tcPr>
            <w:tcW w:w="709" w:type="dxa"/>
            <w:shd w:val="clear" w:color="auto" w:fill="auto"/>
          </w:tcPr>
          <w:p w14:paraId="4F124D50" w14:textId="77777777"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6" w:type="dxa"/>
            <w:shd w:val="clear" w:color="auto" w:fill="auto"/>
          </w:tcPr>
          <w:p w14:paraId="0C2CDF31" w14:textId="77777777"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07B0835" w14:textId="77777777"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AF6B5F0" w14:textId="77777777"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5AEAC79" w14:textId="77777777"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Названия чисел при вычитании.</w:t>
            </w:r>
          </w:p>
        </w:tc>
      </w:tr>
      <w:tr w:rsidR="007C2F97" w:rsidRPr="00567705" w14:paraId="1D41254E" w14:textId="77777777" w:rsidTr="00F54007">
        <w:tc>
          <w:tcPr>
            <w:tcW w:w="709" w:type="dxa"/>
            <w:shd w:val="clear" w:color="auto" w:fill="auto"/>
          </w:tcPr>
          <w:p w14:paraId="330562C6" w14:textId="77777777"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6" w:type="dxa"/>
            <w:shd w:val="clear" w:color="auto" w:fill="auto"/>
          </w:tcPr>
          <w:p w14:paraId="70AB2576" w14:textId="77777777"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0C91068" w14:textId="08AAA57B"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41A9">
              <w:rPr>
                <w:rFonts w:ascii="Times New Roman" w:hAnsi="Times New Roman"/>
                <w:sz w:val="24"/>
                <w:szCs w:val="24"/>
              </w:rPr>
              <w:t>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C875F63" w14:textId="77777777"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06351AD" w14:textId="77777777"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</w:t>
            </w:r>
          </w:p>
        </w:tc>
      </w:tr>
      <w:tr w:rsidR="00567705" w:rsidRPr="00567705" w14:paraId="4C0FF6C7" w14:textId="77777777" w:rsidTr="00F54007">
        <w:tc>
          <w:tcPr>
            <w:tcW w:w="709" w:type="dxa"/>
            <w:shd w:val="clear" w:color="auto" w:fill="auto"/>
          </w:tcPr>
          <w:p w14:paraId="6740D17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6" w:type="dxa"/>
            <w:shd w:val="clear" w:color="auto" w:fill="auto"/>
          </w:tcPr>
          <w:p w14:paraId="3CAFA70E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9A8971B" w14:textId="79717B1B"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41A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3B9CA8B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99BE0E7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</w:tr>
      <w:tr w:rsidR="00567705" w:rsidRPr="00567705" w14:paraId="34085A02" w14:textId="77777777" w:rsidTr="00F54007">
        <w:tc>
          <w:tcPr>
            <w:tcW w:w="709" w:type="dxa"/>
            <w:shd w:val="clear" w:color="auto" w:fill="auto"/>
          </w:tcPr>
          <w:p w14:paraId="1B7B099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  <w:shd w:val="clear" w:color="auto" w:fill="auto"/>
          </w:tcPr>
          <w:p w14:paraId="5A2C6CED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55BB655" w14:textId="0E73C530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A6ECCD8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7B55EF2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</w:t>
            </w:r>
          </w:p>
        </w:tc>
      </w:tr>
      <w:tr w:rsidR="00567705" w:rsidRPr="00567705" w14:paraId="420663F8" w14:textId="77777777" w:rsidTr="00F54007">
        <w:tc>
          <w:tcPr>
            <w:tcW w:w="709" w:type="dxa"/>
            <w:shd w:val="clear" w:color="auto" w:fill="auto"/>
          </w:tcPr>
          <w:p w14:paraId="3F71CE6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  <w:shd w:val="clear" w:color="auto" w:fill="auto"/>
          </w:tcPr>
          <w:p w14:paraId="0C0715F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6E16298" w14:textId="77777777"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F9022DC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79609E5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 Решение задач.</w:t>
            </w:r>
          </w:p>
        </w:tc>
      </w:tr>
      <w:tr w:rsidR="00567705" w:rsidRPr="00567705" w14:paraId="0595A02A" w14:textId="77777777" w:rsidTr="00F54007">
        <w:tc>
          <w:tcPr>
            <w:tcW w:w="709" w:type="dxa"/>
            <w:shd w:val="clear" w:color="auto" w:fill="auto"/>
          </w:tcPr>
          <w:p w14:paraId="0A35E96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66" w:type="dxa"/>
            <w:shd w:val="clear" w:color="auto" w:fill="auto"/>
          </w:tcPr>
          <w:p w14:paraId="5147D2C2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B6D3B1C" w14:textId="323F1C2E"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1A9">
              <w:rPr>
                <w:rFonts w:ascii="Times New Roman" w:hAnsi="Times New Roman"/>
                <w:sz w:val="24"/>
                <w:szCs w:val="24"/>
              </w:rPr>
              <w:t>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8818AD2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CB77879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ла 10.</w:t>
            </w:r>
          </w:p>
        </w:tc>
      </w:tr>
      <w:tr w:rsidR="00567705" w:rsidRPr="00567705" w14:paraId="5B267A8B" w14:textId="77777777" w:rsidTr="00F54007">
        <w:tc>
          <w:tcPr>
            <w:tcW w:w="709" w:type="dxa"/>
            <w:shd w:val="clear" w:color="auto" w:fill="auto"/>
          </w:tcPr>
          <w:p w14:paraId="582E157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6" w:type="dxa"/>
            <w:shd w:val="clear" w:color="auto" w:fill="auto"/>
          </w:tcPr>
          <w:p w14:paraId="7AF97400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EE4300A" w14:textId="4D5684EE"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1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313DC35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BF3984C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</w:tr>
      <w:tr w:rsidR="00567705" w:rsidRPr="00567705" w14:paraId="1DD6B513" w14:textId="77777777" w:rsidTr="00F54007">
        <w:tc>
          <w:tcPr>
            <w:tcW w:w="709" w:type="dxa"/>
            <w:shd w:val="clear" w:color="auto" w:fill="auto"/>
          </w:tcPr>
          <w:p w14:paraId="6E3805A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6" w:type="dxa"/>
            <w:shd w:val="clear" w:color="auto" w:fill="auto"/>
          </w:tcPr>
          <w:p w14:paraId="763DCBBB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BBDACB6" w14:textId="45781F36"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1A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6978B9E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ED433DF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массы – килограмм.</w:t>
            </w:r>
          </w:p>
        </w:tc>
      </w:tr>
      <w:tr w:rsidR="00567705" w:rsidRPr="00567705" w14:paraId="130BE195" w14:textId="77777777" w:rsidTr="00F54007">
        <w:tc>
          <w:tcPr>
            <w:tcW w:w="709" w:type="dxa"/>
            <w:shd w:val="clear" w:color="auto" w:fill="auto"/>
          </w:tcPr>
          <w:p w14:paraId="50ED632E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  <w:shd w:val="clear" w:color="auto" w:fill="auto"/>
          </w:tcPr>
          <w:p w14:paraId="3E02CE47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CB04938" w14:textId="77777777"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1F5B17F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9A75245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вместимости – литр.</w:t>
            </w:r>
          </w:p>
        </w:tc>
      </w:tr>
      <w:tr w:rsidR="00567705" w:rsidRPr="00567705" w14:paraId="7CFD54B1" w14:textId="77777777" w:rsidTr="00F54007">
        <w:tc>
          <w:tcPr>
            <w:tcW w:w="709" w:type="dxa"/>
            <w:shd w:val="clear" w:color="auto" w:fill="auto"/>
          </w:tcPr>
          <w:p w14:paraId="49D9D3AA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  <w:shd w:val="clear" w:color="auto" w:fill="auto"/>
          </w:tcPr>
          <w:p w14:paraId="449A05F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3E47D98" w14:textId="63B48892" w:rsidR="00567705" w:rsidRPr="00CE5083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FB32362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6614769" w14:textId="77777777"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567705" w:rsidRPr="00567705" w14:paraId="2640D644" w14:textId="77777777" w:rsidTr="00F54007">
        <w:tc>
          <w:tcPr>
            <w:tcW w:w="709" w:type="dxa"/>
            <w:shd w:val="clear" w:color="auto" w:fill="auto"/>
          </w:tcPr>
          <w:p w14:paraId="1DA70A6E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66" w:type="dxa"/>
            <w:shd w:val="clear" w:color="auto" w:fill="auto"/>
          </w:tcPr>
          <w:p w14:paraId="2C47E8D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DBB5F02" w14:textId="2ADBFD64"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4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838BBB2" w14:textId="77777777"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385920D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14:paraId="62F9FBD7" w14:textId="77777777" w:rsidTr="00F54007">
        <w:tc>
          <w:tcPr>
            <w:tcW w:w="709" w:type="dxa"/>
            <w:shd w:val="clear" w:color="auto" w:fill="auto"/>
          </w:tcPr>
          <w:p w14:paraId="2068A481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66" w:type="dxa"/>
            <w:shd w:val="clear" w:color="auto" w:fill="auto"/>
          </w:tcPr>
          <w:p w14:paraId="697BAC5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890AB9A" w14:textId="660CCD9B"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41A9">
              <w:rPr>
                <w:rFonts w:ascii="Times New Roman" w:hAnsi="Times New Roman"/>
                <w:sz w:val="24"/>
                <w:szCs w:val="24"/>
              </w:rPr>
              <w:t>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1140CC8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93B4CB1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Числа от 1 до 10. Сложение и вычитание».</w:t>
            </w:r>
          </w:p>
        </w:tc>
      </w:tr>
      <w:tr w:rsidR="00567705" w:rsidRPr="00567705" w14:paraId="35047194" w14:textId="77777777" w:rsidTr="00F54007">
        <w:tc>
          <w:tcPr>
            <w:tcW w:w="10746" w:type="dxa"/>
            <w:gridSpan w:val="6"/>
            <w:shd w:val="clear" w:color="auto" w:fill="auto"/>
          </w:tcPr>
          <w:p w14:paraId="2B3F4345" w14:textId="77777777"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 Нумерация (12 ч.)</w:t>
            </w:r>
          </w:p>
        </w:tc>
      </w:tr>
      <w:tr w:rsidR="00567705" w:rsidRPr="00567705" w14:paraId="3D13FFBF" w14:textId="77777777" w:rsidTr="00F54007">
        <w:tc>
          <w:tcPr>
            <w:tcW w:w="709" w:type="dxa"/>
            <w:shd w:val="clear" w:color="auto" w:fill="auto"/>
          </w:tcPr>
          <w:p w14:paraId="0686077F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6" w:type="dxa"/>
            <w:shd w:val="clear" w:color="auto" w:fill="auto"/>
          </w:tcPr>
          <w:p w14:paraId="5EDA469C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6D3C6B4" w14:textId="77777777"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57AE725" w14:textId="77777777"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70244BE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</w:t>
            </w:r>
          </w:p>
        </w:tc>
      </w:tr>
      <w:tr w:rsidR="00567705" w:rsidRPr="00567705" w14:paraId="6878F527" w14:textId="77777777" w:rsidTr="00F54007">
        <w:tc>
          <w:tcPr>
            <w:tcW w:w="709" w:type="dxa"/>
            <w:shd w:val="clear" w:color="auto" w:fill="auto"/>
          </w:tcPr>
          <w:p w14:paraId="43470A3E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6" w:type="dxa"/>
            <w:shd w:val="clear" w:color="auto" w:fill="auto"/>
          </w:tcPr>
          <w:p w14:paraId="1760CDC8" w14:textId="77777777"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7C342A7" w14:textId="5C4051CC"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1</w:t>
            </w:r>
            <w:r w:rsidR="001641A9">
              <w:rPr>
                <w:rFonts w:ascii="Times New Roman" w:hAnsi="Times New Roman"/>
                <w:sz w:val="24"/>
                <w:szCs w:val="24"/>
              </w:rPr>
              <w:t>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8E0E812" w14:textId="77777777"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733C77F" w14:textId="77777777"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 Решение примеров и задач.</w:t>
            </w:r>
          </w:p>
        </w:tc>
      </w:tr>
      <w:tr w:rsidR="00057D78" w:rsidRPr="00567705" w14:paraId="3AB259AA" w14:textId="77777777" w:rsidTr="00F54007">
        <w:tc>
          <w:tcPr>
            <w:tcW w:w="709" w:type="dxa"/>
            <w:shd w:val="clear" w:color="auto" w:fill="auto"/>
          </w:tcPr>
          <w:p w14:paraId="0361C4D8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6" w:type="dxa"/>
            <w:shd w:val="clear" w:color="auto" w:fill="auto"/>
          </w:tcPr>
          <w:p w14:paraId="58C9469E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CA7056C" w14:textId="483F1041"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1A9">
              <w:rPr>
                <w:rFonts w:ascii="Times New Roman" w:hAnsi="Times New Roman"/>
                <w:sz w:val="24"/>
                <w:szCs w:val="24"/>
              </w:rPr>
              <w:t>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E87DAE5" w14:textId="77777777"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CE57B26" w14:textId="77777777"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исьменная нумерация чисел от 11 до 20.</w:t>
            </w:r>
          </w:p>
        </w:tc>
      </w:tr>
      <w:tr w:rsidR="00057D78" w:rsidRPr="00567705" w14:paraId="7E8ED535" w14:textId="77777777" w:rsidTr="00F54007">
        <w:tc>
          <w:tcPr>
            <w:tcW w:w="709" w:type="dxa"/>
            <w:shd w:val="clear" w:color="auto" w:fill="auto"/>
          </w:tcPr>
          <w:p w14:paraId="6726A825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  <w:shd w:val="clear" w:color="auto" w:fill="auto"/>
          </w:tcPr>
          <w:p w14:paraId="510D8807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F2866A9" w14:textId="77777777"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BF72D60" w14:textId="77777777"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4947664" w14:textId="77777777"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Единица длины – дециметр.</w:t>
            </w:r>
          </w:p>
        </w:tc>
      </w:tr>
      <w:tr w:rsidR="00057D78" w:rsidRPr="00567705" w14:paraId="65DF4BCC" w14:textId="77777777" w:rsidTr="00F54007">
        <w:tc>
          <w:tcPr>
            <w:tcW w:w="709" w:type="dxa"/>
            <w:shd w:val="clear" w:color="auto" w:fill="auto"/>
          </w:tcPr>
          <w:p w14:paraId="48964E43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6" w:type="dxa"/>
            <w:shd w:val="clear" w:color="auto" w:fill="auto"/>
          </w:tcPr>
          <w:p w14:paraId="49452B7E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DA261BA" w14:textId="77777777"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98C1E6B" w14:textId="77777777"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F77E6D4" w14:textId="77777777"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десяток.</w:t>
            </w:r>
          </w:p>
        </w:tc>
      </w:tr>
      <w:tr w:rsidR="00057D78" w:rsidRPr="00567705" w14:paraId="5551596C" w14:textId="77777777" w:rsidTr="00F54007">
        <w:tc>
          <w:tcPr>
            <w:tcW w:w="709" w:type="dxa"/>
            <w:shd w:val="clear" w:color="auto" w:fill="auto"/>
          </w:tcPr>
          <w:p w14:paraId="426BC9D2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6" w:type="dxa"/>
            <w:shd w:val="clear" w:color="auto" w:fill="auto"/>
          </w:tcPr>
          <w:p w14:paraId="3C2A48AB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D32979F" w14:textId="61576425" w:rsidR="00057D78" w:rsidRPr="00567705" w:rsidRDefault="001641A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8EF7DE3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6BD401C" w14:textId="77777777"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 Решение задач.</w:t>
            </w:r>
          </w:p>
        </w:tc>
      </w:tr>
      <w:tr w:rsidR="00057D78" w:rsidRPr="00567705" w14:paraId="1063C614" w14:textId="77777777" w:rsidTr="00F54007">
        <w:tc>
          <w:tcPr>
            <w:tcW w:w="709" w:type="dxa"/>
            <w:shd w:val="clear" w:color="auto" w:fill="auto"/>
          </w:tcPr>
          <w:p w14:paraId="2CE069C4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6" w:type="dxa"/>
            <w:shd w:val="clear" w:color="auto" w:fill="auto"/>
          </w:tcPr>
          <w:p w14:paraId="38463C66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987F7BB" w14:textId="77777777"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037C99A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73DFEC6" w14:textId="77777777"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057D78" w:rsidRPr="00567705" w14:paraId="2A51F2BF" w14:textId="77777777" w:rsidTr="00F54007">
        <w:tc>
          <w:tcPr>
            <w:tcW w:w="709" w:type="dxa"/>
            <w:shd w:val="clear" w:color="auto" w:fill="auto"/>
          </w:tcPr>
          <w:p w14:paraId="5EB2A011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14:paraId="05B38BDD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4094F09" w14:textId="77777777"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429FD7D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9EE697E" w14:textId="77777777"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057D78" w:rsidRPr="00567705" w14:paraId="7B802CF4" w14:textId="77777777" w:rsidTr="00F54007">
        <w:tc>
          <w:tcPr>
            <w:tcW w:w="709" w:type="dxa"/>
            <w:shd w:val="clear" w:color="auto" w:fill="auto"/>
          </w:tcPr>
          <w:p w14:paraId="24DA596A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6" w:type="dxa"/>
            <w:shd w:val="clear" w:color="auto" w:fill="auto"/>
          </w:tcPr>
          <w:p w14:paraId="67A4EAAF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CCC17BD" w14:textId="3C84850C" w:rsidR="00057D78" w:rsidRPr="00567705" w:rsidRDefault="0090135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6643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CB7712B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47D71B7" w14:textId="77777777"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 Знакомство с краткой записью. Сравнение именованных чисел.</w:t>
            </w:r>
          </w:p>
        </w:tc>
      </w:tr>
      <w:tr w:rsidR="00057D78" w:rsidRPr="00567705" w14:paraId="07BB3AEF" w14:textId="77777777" w:rsidTr="00F54007">
        <w:tc>
          <w:tcPr>
            <w:tcW w:w="709" w:type="dxa"/>
            <w:shd w:val="clear" w:color="auto" w:fill="auto"/>
          </w:tcPr>
          <w:p w14:paraId="7F4984AC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6" w:type="dxa"/>
            <w:shd w:val="clear" w:color="auto" w:fill="auto"/>
          </w:tcPr>
          <w:p w14:paraId="4273BA63" w14:textId="77777777"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CC24433" w14:textId="2FD841C1"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13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3BF495E" w14:textId="77777777"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C6E8A45" w14:textId="77777777"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14:paraId="39154F59" w14:textId="77777777" w:rsidTr="00F54007">
        <w:tc>
          <w:tcPr>
            <w:tcW w:w="709" w:type="dxa"/>
            <w:shd w:val="clear" w:color="auto" w:fill="auto"/>
          </w:tcPr>
          <w:p w14:paraId="34D08957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6" w:type="dxa"/>
            <w:shd w:val="clear" w:color="auto" w:fill="auto"/>
          </w:tcPr>
          <w:p w14:paraId="3F319005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B6ED93E" w14:textId="62E2CDA4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13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6912007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88673CC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накомство с составными задачами.</w:t>
            </w:r>
          </w:p>
        </w:tc>
      </w:tr>
      <w:tr w:rsidR="009A49AE" w:rsidRPr="00567705" w14:paraId="345735CA" w14:textId="77777777" w:rsidTr="00F54007">
        <w:tc>
          <w:tcPr>
            <w:tcW w:w="709" w:type="dxa"/>
            <w:shd w:val="clear" w:color="auto" w:fill="auto"/>
          </w:tcPr>
          <w:p w14:paraId="0191D4F0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6" w:type="dxa"/>
            <w:shd w:val="clear" w:color="auto" w:fill="auto"/>
          </w:tcPr>
          <w:p w14:paraId="52A2B93A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7A8CF32" w14:textId="70A6BB6E" w:rsidR="009A49AE" w:rsidRPr="00567705" w:rsidRDefault="0090135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2219066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CAD6DB9" w14:textId="77777777"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ные задачи.</w:t>
            </w:r>
          </w:p>
        </w:tc>
      </w:tr>
      <w:tr w:rsidR="009A49AE" w:rsidRPr="00567705" w14:paraId="6280C415" w14:textId="77777777" w:rsidTr="00F54007">
        <w:tc>
          <w:tcPr>
            <w:tcW w:w="10746" w:type="dxa"/>
            <w:gridSpan w:val="6"/>
            <w:shd w:val="clear" w:color="auto" w:fill="auto"/>
          </w:tcPr>
          <w:p w14:paraId="10B74939" w14:textId="77777777" w:rsidR="009A49AE" w:rsidRPr="00567705" w:rsidRDefault="009A49AE" w:rsidP="00D14A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Табличное сложение и вычитание (2</w:t>
            </w:r>
            <w:r w:rsidR="00D14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49AE" w:rsidRPr="00567705" w14:paraId="5FBBFCD9" w14:textId="77777777" w:rsidTr="00F54007">
        <w:tc>
          <w:tcPr>
            <w:tcW w:w="709" w:type="dxa"/>
            <w:shd w:val="clear" w:color="auto" w:fill="auto"/>
          </w:tcPr>
          <w:p w14:paraId="00EF3233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6" w:type="dxa"/>
            <w:shd w:val="clear" w:color="auto" w:fill="auto"/>
          </w:tcPr>
          <w:p w14:paraId="73657676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67E85F5" w14:textId="49BBC379" w:rsidR="009A49AE" w:rsidRPr="00567705" w:rsidRDefault="0090135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EE5B50A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1D5EFA7B" w14:textId="77777777"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</w:tr>
      <w:tr w:rsidR="009A49AE" w:rsidRPr="00567705" w14:paraId="0643422C" w14:textId="77777777" w:rsidTr="00F54007">
        <w:tc>
          <w:tcPr>
            <w:tcW w:w="709" w:type="dxa"/>
            <w:shd w:val="clear" w:color="auto" w:fill="auto"/>
          </w:tcPr>
          <w:p w14:paraId="49E00B90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6" w:type="dxa"/>
            <w:shd w:val="clear" w:color="auto" w:fill="auto"/>
          </w:tcPr>
          <w:p w14:paraId="33288162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3F85FEC" w14:textId="0ED08682" w:rsidR="009A49AE" w:rsidRPr="00567705" w:rsidRDefault="0090135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A84B9F9" w14:textId="77777777" w:rsidR="009A49AE" w:rsidRPr="00567705" w:rsidRDefault="009A49AE" w:rsidP="00791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0DF6C1C" w14:textId="77777777"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2, □ + 3.</w:t>
            </w:r>
          </w:p>
        </w:tc>
      </w:tr>
      <w:tr w:rsidR="009A49AE" w:rsidRPr="00567705" w14:paraId="40240B7F" w14:textId="77777777" w:rsidTr="00F54007">
        <w:tc>
          <w:tcPr>
            <w:tcW w:w="709" w:type="dxa"/>
            <w:shd w:val="clear" w:color="auto" w:fill="auto"/>
          </w:tcPr>
          <w:p w14:paraId="5D4E36D9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6" w:type="dxa"/>
            <w:shd w:val="clear" w:color="auto" w:fill="auto"/>
          </w:tcPr>
          <w:p w14:paraId="1C9B0AC3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2F88BD9" w14:textId="4E47B50D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357">
              <w:rPr>
                <w:rFonts w:ascii="Times New Roman" w:hAnsi="Times New Roman"/>
                <w:sz w:val="24"/>
                <w:szCs w:val="24"/>
              </w:rPr>
              <w:t>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419AF5E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8697115" w14:textId="77777777"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4.</w:t>
            </w:r>
          </w:p>
        </w:tc>
      </w:tr>
      <w:tr w:rsidR="009A49AE" w:rsidRPr="00567705" w14:paraId="13C9BDB3" w14:textId="77777777" w:rsidTr="00F54007">
        <w:tc>
          <w:tcPr>
            <w:tcW w:w="709" w:type="dxa"/>
            <w:shd w:val="clear" w:color="auto" w:fill="auto"/>
          </w:tcPr>
          <w:p w14:paraId="41D9CAF2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6" w:type="dxa"/>
            <w:shd w:val="clear" w:color="auto" w:fill="auto"/>
          </w:tcPr>
          <w:p w14:paraId="5B4B8E83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CA7274E" w14:textId="12377051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357">
              <w:rPr>
                <w:rFonts w:ascii="Times New Roman" w:hAnsi="Times New Roman"/>
                <w:sz w:val="24"/>
                <w:szCs w:val="24"/>
              </w:rPr>
              <w:t>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39BD4DF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C423A76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5.</w:t>
            </w:r>
          </w:p>
        </w:tc>
      </w:tr>
      <w:tr w:rsidR="009A49AE" w:rsidRPr="00567705" w14:paraId="1BE641DE" w14:textId="77777777" w:rsidTr="00F54007">
        <w:tc>
          <w:tcPr>
            <w:tcW w:w="709" w:type="dxa"/>
            <w:shd w:val="clear" w:color="auto" w:fill="auto"/>
          </w:tcPr>
          <w:p w14:paraId="3D7F472E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6" w:type="dxa"/>
            <w:shd w:val="clear" w:color="auto" w:fill="auto"/>
          </w:tcPr>
          <w:p w14:paraId="56DA90AB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9ECCB9C" w14:textId="7063843D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357">
              <w:rPr>
                <w:rFonts w:ascii="Times New Roman" w:hAnsi="Times New Roman"/>
                <w:sz w:val="24"/>
                <w:szCs w:val="24"/>
              </w:rPr>
              <w:t>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C4BF132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870D69D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6.</w:t>
            </w:r>
          </w:p>
        </w:tc>
      </w:tr>
      <w:tr w:rsidR="009A49AE" w:rsidRPr="00567705" w14:paraId="07077A37" w14:textId="77777777" w:rsidTr="00F54007">
        <w:tc>
          <w:tcPr>
            <w:tcW w:w="709" w:type="dxa"/>
            <w:shd w:val="clear" w:color="auto" w:fill="auto"/>
          </w:tcPr>
          <w:p w14:paraId="6B79ACCD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  <w:shd w:val="clear" w:color="auto" w:fill="auto"/>
          </w:tcPr>
          <w:p w14:paraId="35E7156E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D2DF898" w14:textId="6DB87DAB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357">
              <w:rPr>
                <w:rFonts w:ascii="Times New Roman" w:hAnsi="Times New Roman"/>
                <w:sz w:val="24"/>
                <w:szCs w:val="24"/>
              </w:rPr>
              <w:t>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7A6E50A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8AD9A5C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7.</w:t>
            </w:r>
          </w:p>
        </w:tc>
      </w:tr>
      <w:tr w:rsidR="009A49AE" w:rsidRPr="00567705" w14:paraId="64631407" w14:textId="77777777" w:rsidTr="00F54007">
        <w:tc>
          <w:tcPr>
            <w:tcW w:w="709" w:type="dxa"/>
            <w:shd w:val="clear" w:color="auto" w:fill="auto"/>
          </w:tcPr>
          <w:p w14:paraId="44E84BB3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6" w:type="dxa"/>
            <w:shd w:val="clear" w:color="auto" w:fill="auto"/>
          </w:tcPr>
          <w:p w14:paraId="1EACE2F4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98B64B5" w14:textId="47231D3F" w:rsidR="009A49AE" w:rsidRPr="00567705" w:rsidRDefault="0090135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3A36B31" w14:textId="77777777"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F53FECE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8, □ + 9.</w:t>
            </w:r>
          </w:p>
        </w:tc>
      </w:tr>
      <w:tr w:rsidR="009A49AE" w:rsidRPr="00567705" w14:paraId="1A65632A" w14:textId="77777777" w:rsidTr="00F54007">
        <w:tc>
          <w:tcPr>
            <w:tcW w:w="709" w:type="dxa"/>
            <w:shd w:val="clear" w:color="auto" w:fill="auto"/>
          </w:tcPr>
          <w:p w14:paraId="48043FA9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6" w:type="dxa"/>
            <w:shd w:val="clear" w:color="auto" w:fill="auto"/>
          </w:tcPr>
          <w:p w14:paraId="660B1E8B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39FA6C4" w14:textId="2BD0B164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357">
              <w:rPr>
                <w:rFonts w:ascii="Times New Roman" w:hAnsi="Times New Roman"/>
                <w:sz w:val="24"/>
                <w:szCs w:val="24"/>
              </w:rPr>
              <w:t>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ECD991A" w14:textId="77777777"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20774381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</w:tr>
      <w:tr w:rsidR="009A49AE" w:rsidRPr="00567705" w14:paraId="7E854F9E" w14:textId="77777777" w:rsidTr="00F54007">
        <w:tc>
          <w:tcPr>
            <w:tcW w:w="709" w:type="dxa"/>
            <w:shd w:val="clear" w:color="auto" w:fill="auto"/>
          </w:tcPr>
          <w:p w14:paraId="3E99F7AF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66" w:type="dxa"/>
            <w:shd w:val="clear" w:color="auto" w:fill="auto"/>
          </w:tcPr>
          <w:p w14:paraId="33BFBB9B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5D8D0AA4" w14:textId="1A6E48FB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357">
              <w:rPr>
                <w:rFonts w:ascii="Times New Roman" w:hAnsi="Times New Roman"/>
                <w:sz w:val="24"/>
                <w:szCs w:val="24"/>
              </w:rPr>
              <w:t>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6DE0D8C" w14:textId="77777777"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FBA70C8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14:paraId="13762525" w14:textId="77777777" w:rsidTr="00F54007">
        <w:tc>
          <w:tcPr>
            <w:tcW w:w="709" w:type="dxa"/>
            <w:shd w:val="clear" w:color="auto" w:fill="auto"/>
          </w:tcPr>
          <w:p w14:paraId="5B4C4B9F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6" w:type="dxa"/>
            <w:shd w:val="clear" w:color="auto" w:fill="auto"/>
          </w:tcPr>
          <w:p w14:paraId="18FDE9E8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0032645" w14:textId="5C75789B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357">
              <w:rPr>
                <w:rFonts w:ascii="Times New Roman" w:hAnsi="Times New Roman"/>
                <w:sz w:val="24"/>
                <w:szCs w:val="24"/>
              </w:rPr>
              <w:t>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3E01FB9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82DE34E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</w:tr>
      <w:tr w:rsidR="009A49AE" w:rsidRPr="00567705" w14:paraId="7AFD42AF" w14:textId="77777777" w:rsidTr="00F54007">
        <w:tc>
          <w:tcPr>
            <w:tcW w:w="709" w:type="dxa"/>
            <w:shd w:val="clear" w:color="auto" w:fill="auto"/>
          </w:tcPr>
          <w:p w14:paraId="367BAF05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6" w:type="dxa"/>
            <w:shd w:val="clear" w:color="auto" w:fill="auto"/>
          </w:tcPr>
          <w:p w14:paraId="41F61D98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9DA34B3" w14:textId="6313D482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48D6">
              <w:rPr>
                <w:rFonts w:ascii="Times New Roman" w:hAnsi="Times New Roman"/>
                <w:sz w:val="24"/>
                <w:szCs w:val="24"/>
              </w:rPr>
              <w:t>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32480C1" w14:textId="77777777"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A6C6221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ём вычитания с переходом через десяток.</w:t>
            </w:r>
          </w:p>
        </w:tc>
      </w:tr>
      <w:tr w:rsidR="009A49AE" w:rsidRPr="00567705" w14:paraId="720F08E0" w14:textId="77777777" w:rsidTr="00F54007">
        <w:tc>
          <w:tcPr>
            <w:tcW w:w="709" w:type="dxa"/>
            <w:shd w:val="clear" w:color="auto" w:fill="auto"/>
          </w:tcPr>
          <w:p w14:paraId="60F42457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  <w:shd w:val="clear" w:color="auto" w:fill="auto"/>
          </w:tcPr>
          <w:p w14:paraId="112305AF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79DC985" w14:textId="5CF1CDCD"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48D6">
              <w:rPr>
                <w:rFonts w:ascii="Times New Roman" w:hAnsi="Times New Roman"/>
                <w:sz w:val="24"/>
                <w:szCs w:val="24"/>
              </w:rPr>
              <w:t>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B48969B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3AC6A75A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1 – □.</w:t>
            </w:r>
          </w:p>
        </w:tc>
      </w:tr>
      <w:tr w:rsidR="007247E5" w:rsidRPr="00567705" w14:paraId="185FD9FA" w14:textId="77777777" w:rsidTr="00F54007">
        <w:tc>
          <w:tcPr>
            <w:tcW w:w="709" w:type="dxa"/>
            <w:shd w:val="clear" w:color="auto" w:fill="auto"/>
          </w:tcPr>
          <w:p w14:paraId="45D469C4" w14:textId="77777777" w:rsidR="007247E5" w:rsidRPr="00567705" w:rsidRDefault="007247E5" w:rsidP="0095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14:paraId="00EA6FBB" w14:textId="77777777"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CCCFF26" w14:textId="7D15F2AB" w:rsidR="007247E5" w:rsidRPr="00567705" w:rsidRDefault="00C848D6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402D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F6520B6" w14:textId="77777777"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05A4A523" w14:textId="77777777" w:rsidR="007247E5" w:rsidRPr="00CE5083" w:rsidRDefault="007247E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2 – □.</w:t>
            </w:r>
          </w:p>
        </w:tc>
      </w:tr>
      <w:tr w:rsidR="007247E5" w:rsidRPr="00567705" w14:paraId="6744B508" w14:textId="77777777" w:rsidTr="00F54007">
        <w:tc>
          <w:tcPr>
            <w:tcW w:w="709" w:type="dxa"/>
            <w:shd w:val="clear" w:color="auto" w:fill="auto"/>
          </w:tcPr>
          <w:p w14:paraId="303A1062" w14:textId="77777777"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66" w:type="dxa"/>
            <w:shd w:val="clear" w:color="auto" w:fill="auto"/>
          </w:tcPr>
          <w:p w14:paraId="3E933ACC" w14:textId="77777777"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1436A9E" w14:textId="7F4114F7" w:rsidR="007247E5" w:rsidRPr="00567705" w:rsidRDefault="00C848D6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402D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25E0652" w14:textId="77777777"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C251FE0" w14:textId="77777777" w:rsidR="007247E5" w:rsidRPr="00CE5083" w:rsidRDefault="007247E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3 – □.</w:t>
            </w:r>
          </w:p>
        </w:tc>
      </w:tr>
      <w:tr w:rsidR="009A49AE" w:rsidRPr="00567705" w14:paraId="411088EE" w14:textId="77777777" w:rsidTr="00F54007">
        <w:tc>
          <w:tcPr>
            <w:tcW w:w="709" w:type="dxa"/>
            <w:shd w:val="clear" w:color="auto" w:fill="auto"/>
          </w:tcPr>
          <w:p w14:paraId="51E1F0F6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6" w:type="dxa"/>
            <w:shd w:val="clear" w:color="auto" w:fill="auto"/>
          </w:tcPr>
          <w:p w14:paraId="63E5ED46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6CC8374" w14:textId="203AEC11" w:rsidR="009A49AE" w:rsidRPr="00567705" w:rsidRDefault="00C848D6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402D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EDBB7A1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E20880E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4 – □.</w:t>
            </w:r>
          </w:p>
        </w:tc>
      </w:tr>
      <w:tr w:rsidR="009A49AE" w:rsidRPr="00567705" w14:paraId="53DF0506" w14:textId="77777777" w:rsidTr="00F54007">
        <w:tc>
          <w:tcPr>
            <w:tcW w:w="709" w:type="dxa"/>
            <w:shd w:val="clear" w:color="auto" w:fill="auto"/>
          </w:tcPr>
          <w:p w14:paraId="3261F871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6" w:type="dxa"/>
            <w:shd w:val="clear" w:color="auto" w:fill="auto"/>
          </w:tcPr>
          <w:p w14:paraId="7384C2B1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72DF09E" w14:textId="280566C9" w:rsidR="009A49AE" w:rsidRPr="00567705" w:rsidRDefault="00C848D6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402D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874C207" w14:textId="77777777" w:rsidR="009A49AE" w:rsidRPr="00567705" w:rsidRDefault="009A49AE" w:rsidP="00C03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2445E36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5 – □.</w:t>
            </w:r>
          </w:p>
        </w:tc>
      </w:tr>
      <w:tr w:rsidR="009A49AE" w:rsidRPr="00567705" w14:paraId="4583BCAD" w14:textId="77777777" w:rsidTr="00F54007">
        <w:tc>
          <w:tcPr>
            <w:tcW w:w="709" w:type="dxa"/>
            <w:shd w:val="clear" w:color="auto" w:fill="auto"/>
          </w:tcPr>
          <w:p w14:paraId="2DD094FE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  <w:shd w:val="clear" w:color="auto" w:fill="auto"/>
          </w:tcPr>
          <w:p w14:paraId="35F097A3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9F60701" w14:textId="483AD376" w:rsidR="009A49AE" w:rsidRPr="00567705" w:rsidRDefault="00C848D6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E779372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C604D56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6 – □.</w:t>
            </w:r>
          </w:p>
        </w:tc>
      </w:tr>
      <w:tr w:rsidR="009A49AE" w:rsidRPr="00567705" w14:paraId="661230DE" w14:textId="77777777" w:rsidTr="00F54007">
        <w:tc>
          <w:tcPr>
            <w:tcW w:w="709" w:type="dxa"/>
            <w:shd w:val="clear" w:color="auto" w:fill="auto"/>
          </w:tcPr>
          <w:p w14:paraId="69EA09FE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  <w:shd w:val="clear" w:color="auto" w:fill="auto"/>
          </w:tcPr>
          <w:p w14:paraId="528E4A9C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7D12DBF" w14:textId="1157228C"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48D6">
              <w:rPr>
                <w:rFonts w:ascii="Times New Roman" w:hAnsi="Times New Roman"/>
                <w:sz w:val="24"/>
                <w:szCs w:val="24"/>
              </w:rPr>
              <w:t>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ED4C184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310C994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</w:p>
        </w:tc>
      </w:tr>
      <w:tr w:rsidR="009A49AE" w:rsidRPr="00567705" w14:paraId="59FCC10B" w14:textId="77777777" w:rsidTr="00F54007">
        <w:tc>
          <w:tcPr>
            <w:tcW w:w="709" w:type="dxa"/>
            <w:shd w:val="clear" w:color="auto" w:fill="auto"/>
          </w:tcPr>
          <w:p w14:paraId="62E9A976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6" w:type="dxa"/>
            <w:shd w:val="clear" w:color="auto" w:fill="auto"/>
          </w:tcPr>
          <w:p w14:paraId="3916F487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0AF9EA8" w14:textId="6D83BD7E"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AB">
              <w:rPr>
                <w:rFonts w:ascii="Times New Roman" w:hAnsi="Times New Roman"/>
                <w:sz w:val="24"/>
                <w:szCs w:val="24"/>
              </w:rPr>
              <w:t>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C66750A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1A4CA96" w14:textId="77777777"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</w:p>
        </w:tc>
      </w:tr>
      <w:tr w:rsidR="009A49AE" w:rsidRPr="00567705" w14:paraId="1132C286" w14:textId="77777777" w:rsidTr="00F54007">
        <w:tc>
          <w:tcPr>
            <w:tcW w:w="709" w:type="dxa"/>
            <w:shd w:val="clear" w:color="auto" w:fill="auto"/>
          </w:tcPr>
          <w:p w14:paraId="5086BA35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6" w:type="dxa"/>
            <w:shd w:val="clear" w:color="auto" w:fill="auto"/>
          </w:tcPr>
          <w:p w14:paraId="5BA25CB8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7ECBD409" w14:textId="73CF0302"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AB">
              <w:rPr>
                <w:rFonts w:ascii="Times New Roman" w:hAnsi="Times New Roman"/>
                <w:sz w:val="24"/>
                <w:szCs w:val="24"/>
              </w:rPr>
              <w:t>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C924B43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435E3C0E" w14:textId="77777777" w:rsidR="009A49AE" w:rsidRPr="00567705" w:rsidRDefault="009A49AE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  <w:r w:rsidR="009C2DBF" w:rsidRPr="00567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2DBF" w:rsidRPr="00567705" w14:paraId="35ED44CE" w14:textId="77777777" w:rsidTr="00F54007">
        <w:tc>
          <w:tcPr>
            <w:tcW w:w="709" w:type="dxa"/>
            <w:shd w:val="clear" w:color="auto" w:fill="auto"/>
          </w:tcPr>
          <w:p w14:paraId="635D558F" w14:textId="77777777"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14:paraId="0EA848B6" w14:textId="77777777"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68FA27F6" w14:textId="6824722C" w:rsidR="009C2DBF" w:rsidRDefault="00C848D6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AB">
              <w:rPr>
                <w:rFonts w:ascii="Times New Roman" w:hAnsi="Times New Roman"/>
                <w:sz w:val="24"/>
                <w:szCs w:val="24"/>
              </w:rPr>
              <w:t>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FDBEAE5" w14:textId="77777777"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12CF4DED" w14:textId="77777777" w:rsidR="009C2DBF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(комбинированная). </w:t>
            </w:r>
          </w:p>
        </w:tc>
      </w:tr>
      <w:tr w:rsidR="009A49AE" w:rsidRPr="00567705" w14:paraId="34DCE5C6" w14:textId="77777777" w:rsidTr="00F54007">
        <w:tc>
          <w:tcPr>
            <w:tcW w:w="10746" w:type="dxa"/>
            <w:gridSpan w:val="6"/>
            <w:shd w:val="clear" w:color="auto" w:fill="auto"/>
          </w:tcPr>
          <w:p w14:paraId="6A756627" w14:textId="77777777" w:rsidR="009A49AE" w:rsidRPr="00567705" w:rsidRDefault="009A49AE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Что узнали, чему научились в 1 классе» (7 ч)</w:t>
            </w:r>
          </w:p>
        </w:tc>
      </w:tr>
      <w:tr w:rsidR="009A49AE" w:rsidRPr="00567705" w14:paraId="5B47B649" w14:textId="77777777" w:rsidTr="00F54007">
        <w:tc>
          <w:tcPr>
            <w:tcW w:w="709" w:type="dxa"/>
            <w:shd w:val="clear" w:color="auto" w:fill="auto"/>
          </w:tcPr>
          <w:p w14:paraId="19679D39" w14:textId="77777777"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14:paraId="37074157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2C6271D6" w14:textId="7F3D0036" w:rsidR="009A49AE" w:rsidRPr="00567705" w:rsidRDefault="00EF16AB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7B5E04E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776AE7B3" w14:textId="77777777"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9A49AE" w:rsidRPr="00567705" w14:paraId="0ADA3E8B" w14:textId="77777777" w:rsidTr="00F54007">
        <w:tc>
          <w:tcPr>
            <w:tcW w:w="709" w:type="dxa"/>
            <w:shd w:val="clear" w:color="auto" w:fill="auto"/>
          </w:tcPr>
          <w:p w14:paraId="6928FCE3" w14:textId="77777777"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14:paraId="647A7FA8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A803F26" w14:textId="042D1924" w:rsidR="009A49AE" w:rsidRPr="00567705" w:rsidRDefault="00EF16AB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5037CF5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61DD88E9" w14:textId="77777777"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остав числа.</w:t>
            </w:r>
          </w:p>
        </w:tc>
      </w:tr>
      <w:tr w:rsidR="009A49AE" w:rsidRPr="00567705" w14:paraId="50D3A60F" w14:textId="77777777" w:rsidTr="00F54007">
        <w:tc>
          <w:tcPr>
            <w:tcW w:w="709" w:type="dxa"/>
            <w:shd w:val="clear" w:color="auto" w:fill="auto"/>
          </w:tcPr>
          <w:p w14:paraId="719E238C" w14:textId="77777777"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14:paraId="5AC6B5E2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43C7B0B" w14:textId="6893C10B" w:rsidR="009A49AE" w:rsidRPr="00567705" w:rsidRDefault="00EF16AB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F490399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14:paraId="5F1C0409" w14:textId="77777777"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ая  комплексная контрольная  работа.</w:t>
            </w:r>
          </w:p>
        </w:tc>
      </w:tr>
      <w:tr w:rsidR="009A49AE" w:rsidRPr="00567705" w14:paraId="6EAE97D1" w14:textId="77777777" w:rsidTr="00F54007">
        <w:tc>
          <w:tcPr>
            <w:tcW w:w="709" w:type="dxa"/>
            <w:shd w:val="clear" w:color="auto" w:fill="auto"/>
          </w:tcPr>
          <w:p w14:paraId="629670A7" w14:textId="77777777"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14:paraId="406CA364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22C4FC4F" w14:textId="693DACBC" w:rsidR="009A49AE" w:rsidRPr="00EF16AB" w:rsidRDefault="00EF16AB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A103963" w14:textId="77777777"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14:paraId="5B76913C" w14:textId="77777777"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равнение чисел и выражений.</w:t>
            </w:r>
          </w:p>
        </w:tc>
      </w:tr>
      <w:tr w:rsidR="009A49AE" w:rsidRPr="00567705" w14:paraId="11E0163A" w14:textId="77777777" w:rsidTr="00F54007">
        <w:tc>
          <w:tcPr>
            <w:tcW w:w="709" w:type="dxa"/>
            <w:shd w:val="clear" w:color="auto" w:fill="auto"/>
          </w:tcPr>
          <w:p w14:paraId="3B0311C8" w14:textId="77777777"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14:paraId="7FCDEC03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9E41E70" w14:textId="2F3E6B0B" w:rsidR="009A49AE" w:rsidRPr="00EF16AB" w:rsidRDefault="00EF16AB" w:rsidP="00F510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F705F2A" w14:textId="77777777"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14:paraId="74FFBC1A" w14:textId="77777777"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. Табличное сложение и вычитание.</w:t>
            </w:r>
          </w:p>
        </w:tc>
      </w:tr>
      <w:tr w:rsidR="009A49AE" w:rsidRPr="00567705" w14:paraId="77084BD4" w14:textId="77777777" w:rsidTr="00F54007">
        <w:tc>
          <w:tcPr>
            <w:tcW w:w="709" w:type="dxa"/>
            <w:shd w:val="clear" w:color="auto" w:fill="auto"/>
          </w:tcPr>
          <w:p w14:paraId="5CC16E62" w14:textId="77777777"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14:paraId="03B4921A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155A385" w14:textId="17D34ED9" w:rsidR="009A49AE" w:rsidRPr="00EF16AB" w:rsidRDefault="00EF16AB" w:rsidP="00F510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D6F0860" w14:textId="77777777"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14:paraId="77A1034B" w14:textId="77777777"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экскурсия «Математика вокруг нас».</w:t>
            </w:r>
          </w:p>
        </w:tc>
      </w:tr>
      <w:tr w:rsidR="009A49AE" w:rsidRPr="00567705" w14:paraId="504E3D15" w14:textId="77777777" w:rsidTr="00F54007">
        <w:tc>
          <w:tcPr>
            <w:tcW w:w="709" w:type="dxa"/>
            <w:shd w:val="clear" w:color="auto" w:fill="auto"/>
          </w:tcPr>
          <w:p w14:paraId="14520053" w14:textId="77777777" w:rsidR="009A49AE" w:rsidRPr="00567705" w:rsidRDefault="001E2F91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66" w:type="dxa"/>
            <w:shd w:val="clear" w:color="auto" w:fill="auto"/>
          </w:tcPr>
          <w:p w14:paraId="28E330D1" w14:textId="77777777"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2ED49266" w14:textId="09785E64" w:rsidR="009A49AE" w:rsidRPr="00B402D7" w:rsidRDefault="009A49AE" w:rsidP="00F5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2C01300B" w14:textId="77777777"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14:paraId="449CD96E" w14:textId="77777777"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игра «Путешествие по океану Математических Знаний».</w:t>
            </w:r>
          </w:p>
        </w:tc>
      </w:tr>
    </w:tbl>
    <w:p w14:paraId="648A2C96" w14:textId="77777777"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14:paraId="23DD6E28" w14:textId="77777777"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14:paraId="00D7AB15" w14:textId="77777777"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sectPr w:rsidR="00872195" w:rsidSect="007D647C">
      <w:pgSz w:w="11906" w:h="16838"/>
      <w:pgMar w:top="851" w:right="567" w:bottom="95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325B"/>
    <w:multiLevelType w:val="multilevel"/>
    <w:tmpl w:val="359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6242B"/>
    <w:multiLevelType w:val="multilevel"/>
    <w:tmpl w:val="850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C7B37"/>
    <w:multiLevelType w:val="multilevel"/>
    <w:tmpl w:val="6A7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25A0F"/>
    <w:multiLevelType w:val="hybridMultilevel"/>
    <w:tmpl w:val="DAD4B97A"/>
    <w:lvl w:ilvl="0" w:tplc="B2D2B7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D274D"/>
    <w:multiLevelType w:val="multilevel"/>
    <w:tmpl w:val="E09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D755C"/>
    <w:multiLevelType w:val="hybridMultilevel"/>
    <w:tmpl w:val="62BADF16"/>
    <w:lvl w:ilvl="0" w:tplc="F1E0E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1D5"/>
    <w:rsid w:val="00040D11"/>
    <w:rsid w:val="00057D78"/>
    <w:rsid w:val="00071C94"/>
    <w:rsid w:val="000A5A84"/>
    <w:rsid w:val="000C42A8"/>
    <w:rsid w:val="000C4B60"/>
    <w:rsid w:val="001641A9"/>
    <w:rsid w:val="00190BC8"/>
    <w:rsid w:val="001A5110"/>
    <w:rsid w:val="001E2F91"/>
    <w:rsid w:val="001F3FCE"/>
    <w:rsid w:val="00216075"/>
    <w:rsid w:val="0023072A"/>
    <w:rsid w:val="0026643A"/>
    <w:rsid w:val="00284143"/>
    <w:rsid w:val="002B5408"/>
    <w:rsid w:val="002D11D5"/>
    <w:rsid w:val="002D39B8"/>
    <w:rsid w:val="003A789C"/>
    <w:rsid w:val="003E7064"/>
    <w:rsid w:val="00401419"/>
    <w:rsid w:val="004A55B5"/>
    <w:rsid w:val="004A5BD2"/>
    <w:rsid w:val="004E769D"/>
    <w:rsid w:val="004F32D8"/>
    <w:rsid w:val="005159E8"/>
    <w:rsid w:val="0053533C"/>
    <w:rsid w:val="00543155"/>
    <w:rsid w:val="00543EE4"/>
    <w:rsid w:val="005622F8"/>
    <w:rsid w:val="00567705"/>
    <w:rsid w:val="005712AA"/>
    <w:rsid w:val="005E6CAA"/>
    <w:rsid w:val="006D23CC"/>
    <w:rsid w:val="006D7B6C"/>
    <w:rsid w:val="006E39D3"/>
    <w:rsid w:val="006E47D5"/>
    <w:rsid w:val="006F2AAE"/>
    <w:rsid w:val="007247E5"/>
    <w:rsid w:val="00724DC2"/>
    <w:rsid w:val="00782167"/>
    <w:rsid w:val="007914A3"/>
    <w:rsid w:val="00791848"/>
    <w:rsid w:val="007C2F97"/>
    <w:rsid w:val="007D647C"/>
    <w:rsid w:val="007E50DA"/>
    <w:rsid w:val="007F1A5B"/>
    <w:rsid w:val="00834A84"/>
    <w:rsid w:val="00867684"/>
    <w:rsid w:val="00872195"/>
    <w:rsid w:val="00872C09"/>
    <w:rsid w:val="008823DF"/>
    <w:rsid w:val="00901357"/>
    <w:rsid w:val="00921886"/>
    <w:rsid w:val="009321C4"/>
    <w:rsid w:val="009341BB"/>
    <w:rsid w:val="009525CA"/>
    <w:rsid w:val="009549D7"/>
    <w:rsid w:val="009A49AE"/>
    <w:rsid w:val="009C2DBF"/>
    <w:rsid w:val="00A402B5"/>
    <w:rsid w:val="00A92207"/>
    <w:rsid w:val="00AC1A94"/>
    <w:rsid w:val="00B156C3"/>
    <w:rsid w:val="00B17669"/>
    <w:rsid w:val="00B402D7"/>
    <w:rsid w:val="00B41C56"/>
    <w:rsid w:val="00B63C6B"/>
    <w:rsid w:val="00B65601"/>
    <w:rsid w:val="00BD2EE2"/>
    <w:rsid w:val="00BE256C"/>
    <w:rsid w:val="00C0258D"/>
    <w:rsid w:val="00C037D4"/>
    <w:rsid w:val="00C047B7"/>
    <w:rsid w:val="00C16F37"/>
    <w:rsid w:val="00C50DAA"/>
    <w:rsid w:val="00C848D6"/>
    <w:rsid w:val="00CC651C"/>
    <w:rsid w:val="00CE0F91"/>
    <w:rsid w:val="00CE5083"/>
    <w:rsid w:val="00CE51E2"/>
    <w:rsid w:val="00CF2E89"/>
    <w:rsid w:val="00D14A23"/>
    <w:rsid w:val="00D409D9"/>
    <w:rsid w:val="00D472F3"/>
    <w:rsid w:val="00D76F4D"/>
    <w:rsid w:val="00D80DAB"/>
    <w:rsid w:val="00DA1FD0"/>
    <w:rsid w:val="00DE0698"/>
    <w:rsid w:val="00E4135B"/>
    <w:rsid w:val="00E76F82"/>
    <w:rsid w:val="00ED3EEF"/>
    <w:rsid w:val="00EF09FB"/>
    <w:rsid w:val="00EF16AB"/>
    <w:rsid w:val="00F510E1"/>
    <w:rsid w:val="00F54007"/>
    <w:rsid w:val="00FA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D5BF"/>
  <w15:docId w15:val="{BA9C0745-2BD8-40B7-B603-A2449074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43E6-6065-43CC-962E-922F80C7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дминистратор</cp:lastModifiedBy>
  <cp:revision>11</cp:revision>
  <cp:lastPrinted>2021-09-19T15:18:00Z</cp:lastPrinted>
  <dcterms:created xsi:type="dcterms:W3CDTF">2020-09-16T14:28:00Z</dcterms:created>
  <dcterms:modified xsi:type="dcterms:W3CDTF">2021-09-29T15:14:00Z</dcterms:modified>
</cp:coreProperties>
</file>